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D08EB" w14:textId="5B722F7A" w:rsidR="0050534A" w:rsidRDefault="00042C8A">
      <w:pPr>
        <w:rPr>
          <w:b/>
          <w:bCs/>
          <w:sz w:val="64"/>
          <w:szCs w:val="64"/>
        </w:rPr>
      </w:pPr>
      <w:r>
        <w:rPr>
          <w:b/>
          <w:bCs/>
          <w:sz w:val="64"/>
          <w:szCs w:val="64"/>
        </w:rPr>
        <w:t>Disability Equality Scotland</w:t>
      </w:r>
    </w:p>
    <w:p w14:paraId="3571FDFE" w14:textId="1A3B5401" w:rsidR="00663D36" w:rsidRDefault="00E35D37">
      <w:r>
        <w:rPr>
          <w:noProof/>
        </w:rPr>
        <w:drawing>
          <wp:anchor distT="0" distB="0" distL="114300" distR="114300" simplePos="0" relativeHeight="251742208" behindDoc="0" locked="0" layoutInCell="1" allowOverlap="1" wp14:anchorId="711260AF" wp14:editId="129AF939">
            <wp:simplePos x="0" y="0"/>
            <wp:positionH relativeFrom="column">
              <wp:posOffset>0</wp:posOffset>
            </wp:positionH>
            <wp:positionV relativeFrom="paragraph">
              <wp:posOffset>307754</wp:posOffset>
            </wp:positionV>
            <wp:extent cx="2957830" cy="1256030"/>
            <wp:effectExtent l="0" t="0" r="0" b="1270"/>
            <wp:wrapSquare wrapText="bothSides"/>
            <wp:docPr id="16" name="Picture 16" descr="Disability Equality Scotland logo.  A pink outline speech bubble with a pink equals sign inside i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ES LOGO new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7830" cy="1256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B4E6FA" w14:textId="5AC49B81" w:rsidR="0050534A" w:rsidRDefault="0050534A"/>
    <w:p w14:paraId="4527AFFF" w14:textId="1E97ACD8" w:rsidR="0050534A" w:rsidRDefault="0050534A"/>
    <w:p w14:paraId="3BCEA0D4" w14:textId="00FCAE00" w:rsidR="0050534A" w:rsidRDefault="0050534A"/>
    <w:p w14:paraId="639EB797" w14:textId="380E3EFC" w:rsidR="0050534A" w:rsidRDefault="0050534A"/>
    <w:p w14:paraId="15931587" w14:textId="77777777" w:rsidR="00E35D37" w:rsidRDefault="00E35D37"/>
    <w:p w14:paraId="527A6B66" w14:textId="6AB83676" w:rsidR="00042C8A" w:rsidRDefault="00E35D37">
      <w:pPr>
        <w:rPr>
          <w:b/>
          <w:bCs/>
          <w:sz w:val="64"/>
          <w:szCs w:val="64"/>
        </w:rPr>
      </w:pPr>
      <w:r>
        <w:rPr>
          <w:b/>
          <w:bCs/>
          <w:sz w:val="64"/>
          <w:szCs w:val="64"/>
        </w:rPr>
        <w:t xml:space="preserve">Job </w:t>
      </w:r>
      <w:r w:rsidR="00042C8A">
        <w:rPr>
          <w:b/>
          <w:bCs/>
          <w:sz w:val="64"/>
          <w:szCs w:val="64"/>
        </w:rPr>
        <w:t>Application Form</w:t>
      </w:r>
      <w:r>
        <w:rPr>
          <w:noProof/>
        </w:rPr>
        <w:drawing>
          <wp:anchor distT="0" distB="0" distL="114300" distR="114300" simplePos="0" relativeHeight="251746304" behindDoc="0" locked="0" layoutInCell="1" allowOverlap="1" wp14:anchorId="7ED3DE16" wp14:editId="6528C7C1">
            <wp:simplePos x="0" y="0"/>
            <wp:positionH relativeFrom="column">
              <wp:posOffset>-247650</wp:posOffset>
            </wp:positionH>
            <wp:positionV relativeFrom="paragraph">
              <wp:posOffset>670560</wp:posOffset>
            </wp:positionV>
            <wp:extent cx="1808480" cy="1808480"/>
            <wp:effectExtent l="0" t="0" r="0" b="1270"/>
            <wp:wrapSquare wrapText="bothSides"/>
            <wp:docPr id="27" name="Picture 27" descr="an easy read f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n easy read for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480" cy="180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1DECB2" w14:textId="54597EA4" w:rsidR="00042C8A" w:rsidRPr="00042C8A" w:rsidRDefault="00042C8A">
      <w:pPr>
        <w:rPr>
          <w:b/>
          <w:bCs/>
          <w:sz w:val="64"/>
          <w:szCs w:val="64"/>
        </w:rPr>
      </w:pPr>
    </w:p>
    <w:p w14:paraId="5FCEEB8F" w14:textId="202FBC99" w:rsidR="0050534A" w:rsidRDefault="0050534A"/>
    <w:p w14:paraId="6262F66C" w14:textId="0DE9E690" w:rsidR="0050534A" w:rsidRDefault="0050534A"/>
    <w:p w14:paraId="0CAB61EF" w14:textId="7C5E7886" w:rsidR="00D07D4B" w:rsidRDefault="00D07D4B" w:rsidP="007A178F"/>
    <w:p w14:paraId="21F56F1A" w14:textId="3239E9DE" w:rsidR="00042C8A" w:rsidRDefault="00042C8A" w:rsidP="007A178F">
      <w:pPr>
        <w:rPr>
          <w:sz w:val="20"/>
          <w:szCs w:val="24"/>
        </w:rPr>
      </w:pPr>
    </w:p>
    <w:p w14:paraId="2B2CC683" w14:textId="79C6E74A" w:rsidR="00D07D4B" w:rsidRDefault="00E35D37" w:rsidP="007A178F">
      <w:pPr>
        <w:rPr>
          <w:sz w:val="20"/>
          <w:szCs w:val="24"/>
        </w:rPr>
      </w:pPr>
      <w:r>
        <w:rPr>
          <w:b/>
          <w:bCs/>
          <w:sz w:val="64"/>
          <w:szCs w:val="64"/>
        </w:rPr>
        <w:t>Easy Read</w:t>
      </w:r>
    </w:p>
    <w:p w14:paraId="4E51DDF1" w14:textId="72BA8D2D" w:rsidR="00D07D4B" w:rsidRDefault="00E35D37" w:rsidP="007A178F">
      <w:pPr>
        <w:rPr>
          <w:sz w:val="20"/>
          <w:szCs w:val="24"/>
        </w:rPr>
      </w:pPr>
      <w:r>
        <w:rPr>
          <w:noProof/>
        </w:rPr>
        <w:drawing>
          <wp:anchor distT="0" distB="0" distL="114300" distR="114300" simplePos="0" relativeHeight="251636736" behindDoc="0" locked="0" layoutInCell="1" allowOverlap="1" wp14:anchorId="0CE2D478" wp14:editId="0557B7E2">
            <wp:simplePos x="0" y="0"/>
            <wp:positionH relativeFrom="column">
              <wp:posOffset>-107950</wp:posOffset>
            </wp:positionH>
            <wp:positionV relativeFrom="paragraph">
              <wp:posOffset>198120</wp:posOffset>
            </wp:positionV>
            <wp:extent cx="1828800" cy="1828800"/>
            <wp:effectExtent l="0" t="0" r="0" b="0"/>
            <wp:wrapSquare wrapText="bothSides"/>
            <wp:docPr id="5" name="Picture 5" descr="Easy Read Logo - a smiling woman holding an easy read docu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Easy Read Logo - a smiling woman holding an easy read documen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9A9E0A" w14:textId="0D6F9A09" w:rsidR="00D07D4B" w:rsidRDefault="00D07D4B" w:rsidP="007A178F">
      <w:pPr>
        <w:rPr>
          <w:sz w:val="20"/>
          <w:szCs w:val="24"/>
        </w:rPr>
      </w:pPr>
    </w:p>
    <w:p w14:paraId="1E9DC46A" w14:textId="3E089864" w:rsidR="00D07D4B" w:rsidRDefault="00D07D4B" w:rsidP="007A178F">
      <w:pPr>
        <w:rPr>
          <w:sz w:val="20"/>
          <w:szCs w:val="24"/>
        </w:rPr>
      </w:pPr>
    </w:p>
    <w:p w14:paraId="725C992E" w14:textId="344E54CD" w:rsidR="00D07D4B" w:rsidRDefault="00D07D4B" w:rsidP="007A178F">
      <w:pPr>
        <w:rPr>
          <w:sz w:val="20"/>
          <w:szCs w:val="24"/>
        </w:rPr>
      </w:pPr>
    </w:p>
    <w:p w14:paraId="34A88F38" w14:textId="1B7D5E7A" w:rsidR="00D07D4B" w:rsidRDefault="00D07D4B" w:rsidP="007A178F">
      <w:pPr>
        <w:rPr>
          <w:sz w:val="20"/>
          <w:szCs w:val="24"/>
        </w:rPr>
      </w:pPr>
    </w:p>
    <w:p w14:paraId="339E1D3A" w14:textId="0F33A8BD" w:rsidR="00E35D37" w:rsidRDefault="00E35D37" w:rsidP="007A178F">
      <w:pPr>
        <w:rPr>
          <w:sz w:val="20"/>
          <w:szCs w:val="24"/>
        </w:rPr>
      </w:pPr>
    </w:p>
    <w:p w14:paraId="4BDD1D92" w14:textId="7CC44BBE" w:rsidR="00E35D37" w:rsidRDefault="00E35D37" w:rsidP="007A178F">
      <w:pPr>
        <w:rPr>
          <w:sz w:val="20"/>
          <w:szCs w:val="24"/>
        </w:rPr>
      </w:pPr>
    </w:p>
    <w:p w14:paraId="73CD1C27" w14:textId="5159011F" w:rsidR="00E35D37" w:rsidRDefault="00E35D37" w:rsidP="007A178F">
      <w:pPr>
        <w:rPr>
          <w:sz w:val="20"/>
          <w:szCs w:val="24"/>
        </w:rPr>
      </w:pPr>
    </w:p>
    <w:p w14:paraId="5E8CF101" w14:textId="77777777" w:rsidR="00E35D37" w:rsidRDefault="00E35D37" w:rsidP="007A178F">
      <w:pPr>
        <w:rPr>
          <w:sz w:val="20"/>
          <w:szCs w:val="24"/>
        </w:rPr>
      </w:pPr>
    </w:p>
    <w:p w14:paraId="384C0104" w14:textId="418B3441" w:rsidR="007A178F" w:rsidRPr="007A178F" w:rsidRDefault="007A178F" w:rsidP="007A178F">
      <w:r>
        <w:rPr>
          <w:noProof/>
        </w:rPr>
        <w:drawing>
          <wp:anchor distT="0" distB="0" distL="114300" distR="114300" simplePos="0" relativeHeight="251633664" behindDoc="0" locked="0" layoutInCell="1" allowOverlap="1" wp14:anchorId="4344319A" wp14:editId="23859ED5">
            <wp:simplePos x="0" y="0"/>
            <wp:positionH relativeFrom="column">
              <wp:posOffset>4705350</wp:posOffset>
            </wp:positionH>
            <wp:positionV relativeFrom="paragraph">
              <wp:posOffset>-97155</wp:posOffset>
            </wp:positionV>
            <wp:extent cx="814070" cy="345440"/>
            <wp:effectExtent l="0" t="0" r="5080" b="0"/>
            <wp:wrapSquare wrapText="bothSides"/>
            <wp:docPr id="2" name="Picture 2" descr="Disability Equality Scotland logo - a pink speech bubble with a pink equals sign insid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sability Equality Scotland logo - a pink speech bubble with a pink equals sign inside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4070" cy="345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178F">
        <w:rPr>
          <w:sz w:val="20"/>
          <w:szCs w:val="24"/>
        </w:rPr>
        <w:t xml:space="preserve">Copyright images </w:t>
      </w:r>
      <w:r w:rsidRPr="007A178F">
        <w:rPr>
          <w:rFonts w:cs="Arial"/>
          <w:sz w:val="20"/>
          <w:szCs w:val="24"/>
        </w:rPr>
        <w:t>©</w:t>
      </w:r>
      <w:r w:rsidRPr="007A178F">
        <w:rPr>
          <w:sz w:val="20"/>
          <w:szCs w:val="24"/>
        </w:rPr>
        <w:t xml:space="preserve"> </w:t>
      </w:r>
      <w:proofErr w:type="spellStart"/>
      <w:r w:rsidRPr="007A178F">
        <w:rPr>
          <w:sz w:val="20"/>
          <w:szCs w:val="24"/>
        </w:rPr>
        <w:t>Photosymbols</w:t>
      </w:r>
      <w:proofErr w:type="spellEnd"/>
      <w:r w:rsidRPr="007A178F">
        <w:rPr>
          <w:sz w:val="20"/>
          <w:szCs w:val="24"/>
        </w:rPr>
        <w:t xml:space="preserve">.  </w:t>
      </w:r>
      <w:r w:rsidRPr="007A178F">
        <w:rPr>
          <w:sz w:val="20"/>
        </w:rPr>
        <w:t>Prepared by Disability Equality Scotland</w:t>
      </w:r>
      <w:r w:rsidRPr="007A178F">
        <w:rPr>
          <w:noProof/>
        </w:rPr>
        <w:t xml:space="preserve">    </w:t>
      </w:r>
    </w:p>
    <w:tbl>
      <w:tblPr>
        <w:tblStyle w:val="TableGridLight"/>
        <w:tblW w:w="9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33"/>
        <w:gridCol w:w="5840"/>
      </w:tblGrid>
      <w:tr w:rsidR="00800D7D" w:rsidRPr="00262C21" w14:paraId="7794588C" w14:textId="77777777" w:rsidTr="00C17F71">
        <w:tc>
          <w:tcPr>
            <w:tcW w:w="3369" w:type="dxa"/>
          </w:tcPr>
          <w:p w14:paraId="61C894BA" w14:textId="09433788" w:rsidR="00800D7D" w:rsidRPr="00262C21" w:rsidRDefault="00E35D37" w:rsidP="00C17F71">
            <w:pPr>
              <w:rPr>
                <w:rFonts w:cs="Arial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48352" behindDoc="0" locked="0" layoutInCell="1" allowOverlap="1" wp14:anchorId="4815E1C0" wp14:editId="68841D2A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61703</wp:posOffset>
                  </wp:positionV>
                  <wp:extent cx="1943100" cy="824865"/>
                  <wp:effectExtent l="0" t="0" r="0" b="0"/>
                  <wp:wrapSquare wrapText="bothSides"/>
                  <wp:docPr id="29" name="Picture 29" descr="Disability Equality Scotland logo.  A pink outline speech bubble with a pink equals sign inside i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DES LOGO new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824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73" w:type="dxa"/>
            <w:gridSpan w:val="2"/>
          </w:tcPr>
          <w:p w14:paraId="27167C05" w14:textId="77777777" w:rsidR="0023207A" w:rsidRPr="0023207A" w:rsidRDefault="0023207A" w:rsidP="0023207A">
            <w:pPr>
              <w:rPr>
                <w:rFonts w:cs="Arial"/>
                <w:sz w:val="16"/>
                <w:szCs w:val="16"/>
              </w:rPr>
            </w:pPr>
          </w:p>
          <w:p w14:paraId="4AEA1AAF" w14:textId="3E464999" w:rsidR="00800D7D" w:rsidRDefault="00825ED1" w:rsidP="00965DE1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 xml:space="preserve">This </w:t>
            </w:r>
            <w:r w:rsidR="00965DE1">
              <w:rPr>
                <w:rFonts w:cs="Arial"/>
                <w:sz w:val="32"/>
                <w:szCs w:val="32"/>
              </w:rPr>
              <w:t xml:space="preserve">form is for people who want to </w:t>
            </w:r>
            <w:r w:rsidR="007D36A4">
              <w:rPr>
                <w:rFonts w:cs="Arial"/>
                <w:sz w:val="32"/>
                <w:szCs w:val="32"/>
              </w:rPr>
              <w:t>work</w:t>
            </w:r>
            <w:r w:rsidR="00965DE1">
              <w:rPr>
                <w:rFonts w:cs="Arial"/>
                <w:sz w:val="32"/>
                <w:szCs w:val="32"/>
              </w:rPr>
              <w:t xml:space="preserve"> </w:t>
            </w:r>
            <w:r w:rsidR="007D36A4">
              <w:rPr>
                <w:rFonts w:cs="Arial"/>
                <w:sz w:val="32"/>
                <w:szCs w:val="32"/>
              </w:rPr>
              <w:t>for</w:t>
            </w:r>
            <w:r w:rsidR="00965DE1">
              <w:rPr>
                <w:rFonts w:cs="Arial"/>
                <w:sz w:val="32"/>
                <w:szCs w:val="32"/>
              </w:rPr>
              <w:t xml:space="preserve"> Disability Equality Scotland</w:t>
            </w:r>
            <w:r w:rsidR="00403A87">
              <w:rPr>
                <w:rFonts w:cs="Arial"/>
                <w:sz w:val="32"/>
                <w:szCs w:val="32"/>
              </w:rPr>
              <w:t>.</w:t>
            </w:r>
          </w:p>
          <w:p w14:paraId="22AD90AF" w14:textId="37EAEF46" w:rsidR="00E35D37" w:rsidRPr="00825ED1" w:rsidRDefault="00E35D37" w:rsidP="00965DE1">
            <w:pPr>
              <w:rPr>
                <w:rFonts w:cs="Arial"/>
                <w:sz w:val="32"/>
                <w:szCs w:val="32"/>
              </w:rPr>
            </w:pPr>
          </w:p>
        </w:tc>
      </w:tr>
      <w:tr w:rsidR="00800D7D" w:rsidRPr="00262C21" w14:paraId="082A40E9" w14:textId="77777777" w:rsidTr="00C17F71">
        <w:tc>
          <w:tcPr>
            <w:tcW w:w="3369" w:type="dxa"/>
          </w:tcPr>
          <w:p w14:paraId="1115DDEF" w14:textId="1605C389" w:rsidR="00800D7D" w:rsidRDefault="005E7393" w:rsidP="00C17F7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72928" behindDoc="0" locked="0" layoutInCell="1" allowOverlap="1" wp14:anchorId="762B220D" wp14:editId="2F0770A5">
                  <wp:simplePos x="0" y="0"/>
                  <wp:positionH relativeFrom="column">
                    <wp:posOffset>-4785</wp:posOffset>
                  </wp:positionH>
                  <wp:positionV relativeFrom="paragraph">
                    <wp:posOffset>2230</wp:posOffset>
                  </wp:positionV>
                  <wp:extent cx="2002155" cy="1843405"/>
                  <wp:effectExtent l="0" t="0" r="0" b="0"/>
                  <wp:wrapSquare wrapText="bothSides"/>
                  <wp:docPr id="49" name="Picture 49" descr="An easy read application form and a computer screen with an email envelope on i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9" descr="An easy read application form and a computer screen with an email envelope on it.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155" cy="1843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73" w:type="dxa"/>
            <w:gridSpan w:val="2"/>
          </w:tcPr>
          <w:p w14:paraId="1D114EA7" w14:textId="77777777" w:rsidR="00965DE1" w:rsidRDefault="00965DE1" w:rsidP="00825ED1">
            <w:pPr>
              <w:rPr>
                <w:rFonts w:cs="Arial"/>
                <w:sz w:val="32"/>
                <w:szCs w:val="32"/>
              </w:rPr>
            </w:pPr>
            <w:bookmarkStart w:id="0" w:name="_Hlk118284997"/>
          </w:p>
          <w:p w14:paraId="562ED27B" w14:textId="77777777" w:rsidR="003B0A7C" w:rsidRDefault="00825ED1" w:rsidP="00825ED1">
            <w:pPr>
              <w:rPr>
                <w:rFonts w:cs="Arial"/>
                <w:sz w:val="32"/>
                <w:szCs w:val="32"/>
              </w:rPr>
            </w:pPr>
            <w:r w:rsidRPr="00825ED1">
              <w:rPr>
                <w:rFonts w:cs="Arial"/>
                <w:sz w:val="32"/>
                <w:szCs w:val="32"/>
              </w:rPr>
              <w:t xml:space="preserve">Please </w:t>
            </w:r>
            <w:r>
              <w:rPr>
                <w:rFonts w:cs="Arial"/>
                <w:sz w:val="32"/>
                <w:szCs w:val="32"/>
              </w:rPr>
              <w:t>fill in this form</w:t>
            </w:r>
            <w:bookmarkEnd w:id="0"/>
            <w:r w:rsidR="003B0A7C">
              <w:rPr>
                <w:rFonts w:cs="Arial"/>
                <w:sz w:val="32"/>
                <w:szCs w:val="32"/>
              </w:rPr>
              <w:t>.</w:t>
            </w:r>
          </w:p>
          <w:p w14:paraId="19950846" w14:textId="72BE6769" w:rsidR="00800D7D" w:rsidRDefault="003B0A7C" w:rsidP="00825ED1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 xml:space="preserve">When it’s filled in you can </w:t>
            </w:r>
            <w:r w:rsidR="00965DE1">
              <w:rPr>
                <w:rFonts w:cs="Arial"/>
                <w:sz w:val="32"/>
                <w:szCs w:val="32"/>
              </w:rPr>
              <w:t xml:space="preserve">email it to </w:t>
            </w:r>
            <w:hyperlink r:id="rId14" w:history="1">
              <w:r w:rsidR="00965DE1" w:rsidRPr="006B79A0">
                <w:rPr>
                  <w:rStyle w:val="Hyperlink"/>
                  <w:rFonts w:cs="Arial"/>
                  <w:sz w:val="32"/>
                  <w:szCs w:val="32"/>
                </w:rPr>
                <w:t>recruitment@disabilityequality.scot</w:t>
              </w:r>
            </w:hyperlink>
          </w:p>
          <w:p w14:paraId="33E58BA0" w14:textId="0D33DC3F" w:rsidR="00965DE1" w:rsidRPr="00663D36" w:rsidRDefault="00965DE1" w:rsidP="00825ED1">
            <w:pPr>
              <w:rPr>
                <w:rFonts w:cs="Arial"/>
                <w:sz w:val="32"/>
                <w:szCs w:val="32"/>
              </w:rPr>
            </w:pPr>
          </w:p>
        </w:tc>
      </w:tr>
      <w:tr w:rsidR="003B0A7C" w:rsidRPr="00262C21" w14:paraId="6A1DDB86" w14:textId="77777777" w:rsidTr="00C17F71">
        <w:tc>
          <w:tcPr>
            <w:tcW w:w="3369" w:type="dxa"/>
          </w:tcPr>
          <w:p w14:paraId="1F1D9812" w14:textId="0D922E2B" w:rsidR="003B0A7C" w:rsidRDefault="003B0A7C" w:rsidP="00C17F71">
            <w:pPr>
              <w:rPr>
                <w:noProof/>
              </w:rPr>
            </w:pPr>
          </w:p>
        </w:tc>
        <w:tc>
          <w:tcPr>
            <w:tcW w:w="5873" w:type="dxa"/>
            <w:gridSpan w:val="2"/>
          </w:tcPr>
          <w:p w14:paraId="4D5FAA87" w14:textId="0D54E708" w:rsidR="003B0A7C" w:rsidRPr="003B0A7C" w:rsidRDefault="003B0A7C" w:rsidP="00825ED1">
            <w:pPr>
              <w:rPr>
                <w:rFonts w:cs="Arial"/>
                <w:sz w:val="32"/>
                <w:szCs w:val="32"/>
              </w:rPr>
            </w:pPr>
          </w:p>
        </w:tc>
      </w:tr>
      <w:tr w:rsidR="00265003" w:rsidRPr="00262C21" w14:paraId="13DD5C9F" w14:textId="77777777" w:rsidTr="00C17F71">
        <w:tc>
          <w:tcPr>
            <w:tcW w:w="3369" w:type="dxa"/>
          </w:tcPr>
          <w:p w14:paraId="0DDBF44D" w14:textId="67E86F73" w:rsidR="00265003" w:rsidRDefault="00C13A23" w:rsidP="00C17F7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97504" behindDoc="0" locked="0" layoutInCell="1" allowOverlap="1" wp14:anchorId="5B08834A" wp14:editId="70A1990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23520</wp:posOffset>
                  </wp:positionV>
                  <wp:extent cx="1690370" cy="867410"/>
                  <wp:effectExtent l="0" t="0" r="5080" b="8890"/>
                  <wp:wrapSquare wrapText="bothSides"/>
                  <wp:docPr id="19" name="Picture 19" descr="Calendar pages showing 13 February 2023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Calendar pages showing 13 February 2023.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0370" cy="867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0405F34" w14:textId="6C6E8B71" w:rsidR="00265003" w:rsidRDefault="00265003" w:rsidP="00C17F71">
            <w:pPr>
              <w:rPr>
                <w:noProof/>
              </w:rPr>
            </w:pPr>
          </w:p>
        </w:tc>
        <w:tc>
          <w:tcPr>
            <w:tcW w:w="5873" w:type="dxa"/>
            <w:gridSpan w:val="2"/>
          </w:tcPr>
          <w:p w14:paraId="1907DBC9" w14:textId="77777777" w:rsidR="00C13A23" w:rsidRDefault="00C13A23" w:rsidP="00825ED1">
            <w:pPr>
              <w:rPr>
                <w:rFonts w:cs="Arial"/>
                <w:sz w:val="32"/>
                <w:szCs w:val="32"/>
              </w:rPr>
            </w:pPr>
          </w:p>
          <w:p w14:paraId="6A4E70FD" w14:textId="6D98C699" w:rsidR="00265003" w:rsidRDefault="00265003" w:rsidP="00825ED1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Send it back to us by</w:t>
            </w:r>
          </w:p>
          <w:p w14:paraId="4090F394" w14:textId="084ED86C" w:rsidR="00265003" w:rsidRPr="00265003" w:rsidRDefault="00265003" w:rsidP="00825ED1">
            <w:pPr>
              <w:rPr>
                <w:rFonts w:cs="Arial"/>
                <w:b/>
                <w:bCs/>
                <w:sz w:val="32"/>
                <w:szCs w:val="32"/>
              </w:rPr>
            </w:pPr>
            <w:r w:rsidRPr="00265003">
              <w:rPr>
                <w:rFonts w:cs="Arial"/>
                <w:b/>
                <w:bCs/>
                <w:sz w:val="32"/>
                <w:szCs w:val="32"/>
              </w:rPr>
              <w:t xml:space="preserve">Monday </w:t>
            </w:r>
            <w:r w:rsidR="0053150B">
              <w:rPr>
                <w:rFonts w:cs="Arial"/>
                <w:b/>
                <w:bCs/>
                <w:sz w:val="32"/>
                <w:szCs w:val="32"/>
              </w:rPr>
              <w:t>24</w:t>
            </w:r>
            <w:r w:rsidR="0053150B">
              <w:rPr>
                <w:rFonts w:cs="Arial"/>
                <w:b/>
                <w:bCs/>
                <w:sz w:val="32"/>
                <w:szCs w:val="32"/>
                <w:vertAlign w:val="superscript"/>
              </w:rPr>
              <w:t xml:space="preserve"> </w:t>
            </w:r>
            <w:r w:rsidR="0053150B">
              <w:rPr>
                <w:rFonts w:cs="Arial"/>
                <w:b/>
                <w:bCs/>
                <w:sz w:val="32"/>
                <w:szCs w:val="32"/>
              </w:rPr>
              <w:t>March 2023 by 5 pm</w:t>
            </w:r>
          </w:p>
        </w:tc>
      </w:tr>
      <w:tr w:rsidR="007D36A4" w:rsidRPr="00262C21" w14:paraId="6EACEB68" w14:textId="77777777" w:rsidTr="00C17F71">
        <w:tc>
          <w:tcPr>
            <w:tcW w:w="3369" w:type="dxa"/>
          </w:tcPr>
          <w:p w14:paraId="75015D51" w14:textId="20E1B781" w:rsidR="007D36A4" w:rsidRDefault="00E35D37" w:rsidP="00C17F71">
            <w:pPr>
              <w:rPr>
                <w:noProof/>
              </w:rPr>
            </w:pPr>
            <w:r w:rsidRPr="007231F6">
              <w:rPr>
                <w:rFonts w:ascii="Times New Roman" w:eastAsia="Times New Roman" w:hAnsi="Times New Roman"/>
                <w:noProof/>
                <w:sz w:val="24"/>
              </w:rPr>
              <w:drawing>
                <wp:anchor distT="0" distB="0" distL="114300" distR="114300" simplePos="0" relativeHeight="251744256" behindDoc="0" locked="0" layoutInCell="1" allowOverlap="1" wp14:anchorId="0E4987D7" wp14:editId="5E57B0DC">
                  <wp:simplePos x="0" y="0"/>
                  <wp:positionH relativeFrom="column">
                    <wp:posOffset>65065</wp:posOffset>
                  </wp:positionH>
                  <wp:positionV relativeFrom="paragraph">
                    <wp:posOffset>513316</wp:posOffset>
                  </wp:positionV>
                  <wp:extent cx="1562100" cy="1562100"/>
                  <wp:effectExtent l="0" t="0" r="0" b="0"/>
                  <wp:wrapSquare wrapText="bothSides"/>
                  <wp:docPr id="54" name="Picture 54" descr="A confident looking woman with a walking aid. Behind her is a green circle with radiating lines, to show 'new'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 descr="A confident looking woman with a walking aid. Behind her is a green circle with radiating lines, to show 'new'.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73" w:type="dxa"/>
            <w:gridSpan w:val="2"/>
          </w:tcPr>
          <w:p w14:paraId="1435F90E" w14:textId="77777777" w:rsidR="007D36A4" w:rsidRDefault="007D36A4" w:rsidP="00825ED1">
            <w:pPr>
              <w:rPr>
                <w:rFonts w:cs="Arial"/>
                <w:sz w:val="32"/>
                <w:szCs w:val="32"/>
              </w:rPr>
            </w:pPr>
          </w:p>
          <w:p w14:paraId="0F9F8244" w14:textId="77777777" w:rsidR="007D36A4" w:rsidRDefault="007D36A4" w:rsidP="00825ED1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Which job at Disability Equality Scotland are you applying for?</w:t>
            </w:r>
          </w:p>
          <w:p w14:paraId="44DD9CFB" w14:textId="05DCE9F6" w:rsidR="007D36A4" w:rsidRDefault="007D36A4" w:rsidP="00825ED1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 xml:space="preserve">Type </w:t>
            </w:r>
            <w:r w:rsidR="00E35D37">
              <w:rPr>
                <w:rFonts w:cs="Arial"/>
                <w:sz w:val="32"/>
                <w:szCs w:val="32"/>
              </w:rPr>
              <w:t>the job</w:t>
            </w:r>
            <w:r>
              <w:rPr>
                <w:rFonts w:cs="Arial"/>
                <w:sz w:val="32"/>
                <w:szCs w:val="32"/>
              </w:rPr>
              <w:t xml:space="preserve"> here:</w:t>
            </w:r>
          </w:p>
          <w:p w14:paraId="0ABA200E" w14:textId="77777777" w:rsidR="007D36A4" w:rsidRDefault="007D36A4" w:rsidP="00825ED1">
            <w:pPr>
              <w:rPr>
                <w:rFonts w:cs="Arial"/>
                <w:sz w:val="32"/>
                <w:szCs w:val="32"/>
              </w:rPr>
            </w:pPr>
          </w:p>
          <w:p w14:paraId="5065DBC5" w14:textId="04DC1910" w:rsidR="007D36A4" w:rsidRDefault="007D36A4" w:rsidP="00825ED1">
            <w:pPr>
              <w:rPr>
                <w:rFonts w:cs="Arial"/>
                <w:sz w:val="32"/>
                <w:szCs w:val="32"/>
              </w:rPr>
            </w:pPr>
          </w:p>
        </w:tc>
      </w:tr>
      <w:tr w:rsidR="00800D7D" w:rsidRPr="00262C21" w14:paraId="5609DA4E" w14:textId="77777777" w:rsidTr="00C17F71">
        <w:tc>
          <w:tcPr>
            <w:tcW w:w="3369" w:type="dxa"/>
          </w:tcPr>
          <w:p w14:paraId="6B27ED24" w14:textId="470146BD" w:rsidR="00800D7D" w:rsidRPr="00103D38" w:rsidRDefault="00364D13" w:rsidP="00BF6B87">
            <w:pPr>
              <w:rPr>
                <w:rFonts w:cs="Arial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1072" behindDoc="0" locked="0" layoutInCell="1" allowOverlap="1" wp14:anchorId="17039DB9" wp14:editId="5ED2DADD">
                  <wp:simplePos x="0" y="0"/>
                  <wp:positionH relativeFrom="column">
                    <wp:posOffset>147320</wp:posOffset>
                  </wp:positionH>
                  <wp:positionV relativeFrom="paragraph">
                    <wp:posOffset>121920</wp:posOffset>
                  </wp:positionV>
                  <wp:extent cx="1211580" cy="1211580"/>
                  <wp:effectExtent l="0" t="0" r="7620" b="7620"/>
                  <wp:wrapSquare wrapText="bothSides"/>
                  <wp:docPr id="12" name="Picture 12" descr="a woman holding a sign with her full name on 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a woman holding a sign with her full name on 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580" cy="12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73" w:type="dxa"/>
            <w:gridSpan w:val="2"/>
          </w:tcPr>
          <w:p w14:paraId="7EF0F48B" w14:textId="77777777" w:rsidR="006912B7" w:rsidRDefault="006912B7" w:rsidP="00825ED1">
            <w:pPr>
              <w:rPr>
                <w:rFonts w:cs="Arial"/>
                <w:sz w:val="32"/>
                <w:szCs w:val="32"/>
              </w:rPr>
            </w:pPr>
          </w:p>
          <w:p w14:paraId="1AF6ED88" w14:textId="379CB22D" w:rsidR="00825ED1" w:rsidRPr="00825ED1" w:rsidRDefault="005E7393" w:rsidP="00825ED1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Your f</w:t>
            </w:r>
            <w:r w:rsidR="00825ED1" w:rsidRPr="00825ED1">
              <w:rPr>
                <w:rFonts w:cs="Arial"/>
                <w:sz w:val="32"/>
                <w:szCs w:val="32"/>
              </w:rPr>
              <w:t xml:space="preserve">ull name: </w:t>
            </w:r>
          </w:p>
          <w:p w14:paraId="0E033CB9" w14:textId="77777777" w:rsidR="00825ED1" w:rsidRPr="00825ED1" w:rsidRDefault="00825ED1" w:rsidP="00825ED1">
            <w:pPr>
              <w:rPr>
                <w:rFonts w:cs="Arial"/>
                <w:sz w:val="32"/>
                <w:szCs w:val="32"/>
              </w:rPr>
            </w:pPr>
          </w:p>
          <w:p w14:paraId="4B4CA2AE" w14:textId="134A7694" w:rsidR="00800D7D" w:rsidRPr="00663D36" w:rsidRDefault="00800D7D" w:rsidP="00825ED1">
            <w:pPr>
              <w:rPr>
                <w:rFonts w:cs="Arial"/>
                <w:sz w:val="32"/>
                <w:szCs w:val="32"/>
              </w:rPr>
            </w:pPr>
          </w:p>
        </w:tc>
      </w:tr>
      <w:tr w:rsidR="00663D36" w:rsidRPr="00262C21" w14:paraId="1859F799" w14:textId="77777777" w:rsidTr="00C17F71">
        <w:tc>
          <w:tcPr>
            <w:tcW w:w="3369" w:type="dxa"/>
          </w:tcPr>
          <w:p w14:paraId="7CADD547" w14:textId="05072DD9" w:rsidR="00663D36" w:rsidRPr="00103D38" w:rsidRDefault="00364D13" w:rsidP="00BF6B87">
            <w:pPr>
              <w:rPr>
                <w:rFonts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50048" behindDoc="0" locked="0" layoutInCell="1" allowOverlap="1" wp14:anchorId="7F767F9F" wp14:editId="1135FA5F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259715</wp:posOffset>
                  </wp:positionV>
                  <wp:extent cx="929640" cy="929640"/>
                  <wp:effectExtent l="0" t="0" r="3810" b="3810"/>
                  <wp:wrapSquare wrapText="bothSides"/>
                  <wp:docPr id="13" name="Picture 13" descr="Phone Number on a mobile phone sc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Phone Number on a mobile phone sc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640" cy="929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73" w:type="dxa"/>
            <w:gridSpan w:val="2"/>
          </w:tcPr>
          <w:p w14:paraId="53777EF7" w14:textId="77777777" w:rsidR="00E660E9" w:rsidRDefault="00E660E9" w:rsidP="00825ED1">
            <w:pPr>
              <w:rPr>
                <w:rFonts w:cs="Arial"/>
                <w:sz w:val="32"/>
                <w:szCs w:val="32"/>
              </w:rPr>
            </w:pPr>
          </w:p>
          <w:p w14:paraId="7B01500F" w14:textId="4ADF9C41" w:rsidR="00825ED1" w:rsidRDefault="005E7393" w:rsidP="00825ED1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Your p</w:t>
            </w:r>
            <w:r w:rsidR="00825ED1" w:rsidRPr="00825ED1">
              <w:rPr>
                <w:rFonts w:cs="Arial"/>
                <w:sz w:val="32"/>
                <w:szCs w:val="32"/>
              </w:rPr>
              <w:t xml:space="preserve">hone number: </w:t>
            </w:r>
          </w:p>
          <w:p w14:paraId="4657414B" w14:textId="77777777" w:rsidR="0023207A" w:rsidRDefault="0023207A" w:rsidP="00DC2FB5">
            <w:pPr>
              <w:rPr>
                <w:rFonts w:cs="Arial"/>
                <w:sz w:val="32"/>
                <w:szCs w:val="32"/>
              </w:rPr>
            </w:pPr>
          </w:p>
          <w:p w14:paraId="33DBF530" w14:textId="28405059" w:rsidR="0023207A" w:rsidRPr="0023207A" w:rsidRDefault="0023207A" w:rsidP="00DC2FB5">
            <w:pPr>
              <w:rPr>
                <w:rFonts w:cs="Arial"/>
                <w:sz w:val="16"/>
                <w:szCs w:val="16"/>
              </w:rPr>
            </w:pPr>
          </w:p>
        </w:tc>
      </w:tr>
      <w:tr w:rsidR="00800D7D" w:rsidRPr="00262C21" w14:paraId="63671DDC" w14:textId="77777777" w:rsidTr="00C17F71">
        <w:tc>
          <w:tcPr>
            <w:tcW w:w="3369" w:type="dxa"/>
          </w:tcPr>
          <w:p w14:paraId="5308CE28" w14:textId="0ED54967" w:rsidR="00800D7D" w:rsidRPr="00262C21" w:rsidRDefault="004F3C8D" w:rsidP="00C17F71">
            <w:pPr>
              <w:rPr>
                <w:rFonts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52096" behindDoc="0" locked="0" layoutInCell="1" allowOverlap="1" wp14:anchorId="276DB6F5" wp14:editId="5A232DA5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153670</wp:posOffset>
                  </wp:positionV>
                  <wp:extent cx="1181100" cy="1181100"/>
                  <wp:effectExtent l="0" t="0" r="0" b="0"/>
                  <wp:wrapSquare wrapText="bothSides"/>
                  <wp:docPr id="14" name="Picture 14" descr="Email Address on a computer screen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Email Address on a computer screen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73" w:type="dxa"/>
            <w:gridSpan w:val="2"/>
          </w:tcPr>
          <w:p w14:paraId="25C92B02" w14:textId="77777777" w:rsidR="00E660E9" w:rsidRDefault="00E660E9" w:rsidP="00D07D4B">
            <w:pPr>
              <w:rPr>
                <w:rFonts w:cs="Arial"/>
                <w:sz w:val="32"/>
                <w:szCs w:val="32"/>
              </w:rPr>
            </w:pPr>
          </w:p>
          <w:p w14:paraId="5A17F036" w14:textId="5F866EAE" w:rsidR="004F3C8D" w:rsidRPr="0023207A" w:rsidRDefault="005E7393" w:rsidP="00D07D4B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Your e</w:t>
            </w:r>
            <w:r w:rsidR="00825ED1" w:rsidRPr="00825ED1">
              <w:rPr>
                <w:rFonts w:cs="Arial"/>
                <w:sz w:val="32"/>
                <w:szCs w:val="32"/>
              </w:rPr>
              <w:t xml:space="preserve">mail:  </w:t>
            </w:r>
          </w:p>
        </w:tc>
      </w:tr>
      <w:tr w:rsidR="00663D36" w:rsidRPr="00262C21" w14:paraId="361E3210" w14:textId="77777777" w:rsidTr="00C17F71">
        <w:tc>
          <w:tcPr>
            <w:tcW w:w="3369" w:type="dxa"/>
          </w:tcPr>
          <w:p w14:paraId="5E85E957" w14:textId="34DC7CA6" w:rsidR="00663D36" w:rsidRPr="00262C21" w:rsidRDefault="004F3C8D" w:rsidP="00C17F71">
            <w:pPr>
              <w:rPr>
                <w:rFonts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752448" behindDoc="0" locked="0" layoutInCell="1" allowOverlap="1" wp14:anchorId="09A6CADE" wp14:editId="2F5FBD3C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77800</wp:posOffset>
                  </wp:positionV>
                  <wp:extent cx="1325880" cy="1325880"/>
                  <wp:effectExtent l="0" t="0" r="7620" b="0"/>
                  <wp:wrapSquare wrapText="bothSides"/>
                  <wp:docPr id="15" name="Picture 15" descr="Address and Postcode on a let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Address and Postcode on a let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880" cy="1325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73" w:type="dxa"/>
            <w:gridSpan w:val="2"/>
          </w:tcPr>
          <w:p w14:paraId="2F554CC3" w14:textId="489C6914" w:rsidR="00663D36" w:rsidRDefault="005E7393" w:rsidP="00AE28A2">
            <w:pPr>
              <w:pStyle w:val="ListParagraph"/>
              <w:spacing w:after="0"/>
              <w:ind w:left="0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Your post a</w:t>
            </w:r>
            <w:r w:rsidR="00825ED1" w:rsidRPr="00825ED1">
              <w:rPr>
                <w:rFonts w:cs="Arial"/>
                <w:sz w:val="32"/>
                <w:szCs w:val="32"/>
              </w:rPr>
              <w:t>ddress</w:t>
            </w:r>
            <w:r w:rsidR="00825ED1">
              <w:rPr>
                <w:rFonts w:cs="Arial"/>
                <w:sz w:val="32"/>
                <w:szCs w:val="32"/>
              </w:rPr>
              <w:t xml:space="preserve"> and p</w:t>
            </w:r>
            <w:r w:rsidR="00825ED1" w:rsidRPr="00825ED1">
              <w:rPr>
                <w:rFonts w:cs="Arial"/>
                <w:sz w:val="32"/>
                <w:szCs w:val="32"/>
              </w:rPr>
              <w:t>ostcode:</w:t>
            </w:r>
          </w:p>
          <w:p w14:paraId="0AA10F65" w14:textId="77777777" w:rsidR="006912B7" w:rsidRDefault="006912B7" w:rsidP="00AE28A2">
            <w:pPr>
              <w:pStyle w:val="ListParagraph"/>
              <w:spacing w:after="0"/>
              <w:ind w:left="0"/>
              <w:rPr>
                <w:rFonts w:cs="Arial"/>
                <w:sz w:val="32"/>
                <w:szCs w:val="32"/>
              </w:rPr>
            </w:pPr>
          </w:p>
          <w:p w14:paraId="053162AE" w14:textId="77777777" w:rsidR="006912B7" w:rsidRDefault="006912B7" w:rsidP="00AE28A2">
            <w:pPr>
              <w:pStyle w:val="ListParagraph"/>
              <w:spacing w:after="0"/>
              <w:ind w:left="0"/>
              <w:rPr>
                <w:rFonts w:cs="Arial"/>
                <w:sz w:val="32"/>
                <w:szCs w:val="32"/>
              </w:rPr>
            </w:pPr>
          </w:p>
          <w:p w14:paraId="5A6CB95B" w14:textId="77777777" w:rsidR="006912B7" w:rsidRDefault="006912B7" w:rsidP="00AE28A2">
            <w:pPr>
              <w:pStyle w:val="ListParagraph"/>
              <w:spacing w:after="0"/>
              <w:ind w:left="0"/>
              <w:rPr>
                <w:rFonts w:cs="Arial"/>
                <w:sz w:val="32"/>
                <w:szCs w:val="32"/>
              </w:rPr>
            </w:pPr>
          </w:p>
          <w:p w14:paraId="318F6388" w14:textId="3377F149" w:rsidR="004F3C8D" w:rsidRDefault="004F3C8D" w:rsidP="00AE28A2">
            <w:pPr>
              <w:pStyle w:val="ListParagraph"/>
              <w:spacing w:after="0"/>
              <w:ind w:left="0"/>
              <w:rPr>
                <w:rFonts w:cs="Arial"/>
                <w:sz w:val="32"/>
                <w:szCs w:val="32"/>
              </w:rPr>
            </w:pPr>
          </w:p>
          <w:p w14:paraId="1B703D96" w14:textId="77777777" w:rsidR="005E7393" w:rsidRDefault="005E7393" w:rsidP="00AE28A2">
            <w:pPr>
              <w:pStyle w:val="ListParagraph"/>
              <w:spacing w:after="0"/>
              <w:ind w:left="0"/>
              <w:rPr>
                <w:rFonts w:cs="Arial"/>
                <w:sz w:val="32"/>
                <w:szCs w:val="32"/>
              </w:rPr>
            </w:pPr>
          </w:p>
          <w:p w14:paraId="124B8961" w14:textId="77777777" w:rsidR="004F3C8D" w:rsidRDefault="004F3C8D" w:rsidP="00AE28A2">
            <w:pPr>
              <w:pStyle w:val="ListParagraph"/>
              <w:spacing w:after="0"/>
              <w:ind w:left="0"/>
              <w:rPr>
                <w:rFonts w:cs="Arial"/>
                <w:sz w:val="32"/>
                <w:szCs w:val="32"/>
              </w:rPr>
            </w:pPr>
          </w:p>
          <w:p w14:paraId="525586B8" w14:textId="08286F89" w:rsidR="00E35D37" w:rsidRPr="00663D36" w:rsidRDefault="00E35D37" w:rsidP="00AE28A2">
            <w:pPr>
              <w:pStyle w:val="ListParagraph"/>
              <w:spacing w:after="0"/>
              <w:ind w:left="0"/>
              <w:rPr>
                <w:rFonts w:cs="Arial"/>
                <w:sz w:val="32"/>
                <w:szCs w:val="32"/>
              </w:rPr>
            </w:pPr>
          </w:p>
        </w:tc>
      </w:tr>
      <w:tr w:rsidR="009B5DFB" w:rsidRPr="00262C21" w14:paraId="59718A4F" w14:textId="77777777" w:rsidTr="00C17F71">
        <w:tc>
          <w:tcPr>
            <w:tcW w:w="3369" w:type="dxa"/>
          </w:tcPr>
          <w:p w14:paraId="78F143DB" w14:textId="17F6D5C3" w:rsidR="009B5DFB" w:rsidRPr="00262C21" w:rsidRDefault="00D26867" w:rsidP="00C17F71">
            <w:pPr>
              <w:rPr>
                <w:rFonts w:cs="Arial"/>
              </w:rPr>
            </w:pPr>
            <w:r w:rsidRPr="00D26867">
              <w:rPr>
                <w:noProof/>
              </w:rPr>
              <w:lastRenderedPageBreak/>
              <w:drawing>
                <wp:anchor distT="0" distB="0" distL="114300" distR="114300" simplePos="0" relativeHeight="251755520" behindDoc="0" locked="0" layoutInCell="1" allowOverlap="1" wp14:anchorId="24C9F0BC" wp14:editId="10B3416B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10490</wp:posOffset>
                  </wp:positionV>
                  <wp:extent cx="2002155" cy="2002155"/>
                  <wp:effectExtent l="0" t="0" r="0" b="0"/>
                  <wp:wrapSquare wrapText="bothSides"/>
                  <wp:docPr id="30" name="Picture 30" descr="A woman holding books and folders in front of a colleg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 descr="A woman holding books and folders in front of a college.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155" cy="2002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73" w:type="dxa"/>
            <w:gridSpan w:val="2"/>
          </w:tcPr>
          <w:p w14:paraId="06E43495" w14:textId="32E6EAD0" w:rsidR="004F3C8D" w:rsidRDefault="004F3C8D" w:rsidP="00825ED1">
            <w:pPr>
              <w:rPr>
                <w:b/>
                <w:bCs/>
                <w:sz w:val="8"/>
                <w:szCs w:val="8"/>
              </w:rPr>
            </w:pPr>
          </w:p>
          <w:p w14:paraId="2BA18F41" w14:textId="24CC3387" w:rsidR="00825ED1" w:rsidRDefault="00965DE1" w:rsidP="00825ED1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Education – where you </w:t>
            </w:r>
            <w:proofErr w:type="gramStart"/>
            <w:r>
              <w:rPr>
                <w:b/>
                <w:bCs/>
                <w:sz w:val="32"/>
                <w:szCs w:val="32"/>
              </w:rPr>
              <w:t>studied</w:t>
            </w:r>
            <w:proofErr w:type="gramEnd"/>
          </w:p>
          <w:p w14:paraId="7A469E17" w14:textId="193D3EAA" w:rsidR="00053BF9" w:rsidRPr="00965DE1" w:rsidRDefault="00965DE1" w:rsidP="00825ED1">
            <w:pPr>
              <w:rPr>
                <w:rFonts w:cs="Arial"/>
                <w:sz w:val="32"/>
                <w:szCs w:val="32"/>
              </w:rPr>
            </w:pPr>
            <w:r w:rsidRPr="00965DE1">
              <w:rPr>
                <w:rFonts w:cs="Arial"/>
                <w:sz w:val="32"/>
                <w:szCs w:val="32"/>
              </w:rPr>
              <w:t>Tell us about:</w:t>
            </w:r>
          </w:p>
          <w:p w14:paraId="5D99BF85" w14:textId="28B5A57E" w:rsidR="00965DE1" w:rsidRDefault="00965DE1" w:rsidP="00965DE1">
            <w:pPr>
              <w:pStyle w:val="ListParagraph"/>
              <w:numPr>
                <w:ilvl w:val="0"/>
                <w:numId w:val="16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our schools</w:t>
            </w:r>
          </w:p>
          <w:p w14:paraId="2AEAFFD8" w14:textId="77777777" w:rsidR="00B54011" w:rsidRDefault="00965DE1" w:rsidP="00965DE1">
            <w:pPr>
              <w:pStyle w:val="ListParagraph"/>
              <w:numPr>
                <w:ilvl w:val="0"/>
                <w:numId w:val="16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our college</w:t>
            </w:r>
          </w:p>
          <w:p w14:paraId="5B9AA33F" w14:textId="1FA860BC" w:rsidR="00965DE1" w:rsidRDefault="00B54011" w:rsidP="00965DE1">
            <w:pPr>
              <w:pStyle w:val="ListParagraph"/>
              <w:numPr>
                <w:ilvl w:val="0"/>
                <w:numId w:val="16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your </w:t>
            </w:r>
            <w:r w:rsidR="00965DE1">
              <w:rPr>
                <w:sz w:val="32"/>
                <w:szCs w:val="32"/>
              </w:rPr>
              <w:t>universi</w:t>
            </w:r>
            <w:r>
              <w:rPr>
                <w:sz w:val="32"/>
                <w:szCs w:val="32"/>
              </w:rPr>
              <w:t>ty</w:t>
            </w:r>
          </w:p>
          <w:p w14:paraId="477E26BA" w14:textId="77777777" w:rsidR="005E7393" w:rsidRDefault="00965DE1" w:rsidP="00965DE1">
            <w:pPr>
              <w:rPr>
                <w:sz w:val="32"/>
                <w:szCs w:val="32"/>
              </w:rPr>
            </w:pPr>
            <w:r w:rsidRPr="00965DE1">
              <w:rPr>
                <w:sz w:val="32"/>
                <w:szCs w:val="32"/>
              </w:rPr>
              <w:t>The space will grow as you type.</w:t>
            </w:r>
          </w:p>
          <w:p w14:paraId="5AC52D8E" w14:textId="40CB04A6" w:rsidR="00C13A23" w:rsidRPr="005E7393" w:rsidRDefault="00C13A23" w:rsidP="00965DE1">
            <w:pPr>
              <w:rPr>
                <w:sz w:val="32"/>
                <w:szCs w:val="32"/>
              </w:rPr>
            </w:pPr>
          </w:p>
        </w:tc>
      </w:tr>
      <w:tr w:rsidR="005E7393" w:rsidRPr="00262C21" w14:paraId="6167BAF5" w14:textId="77777777" w:rsidTr="001F592D">
        <w:tc>
          <w:tcPr>
            <w:tcW w:w="9242" w:type="dxa"/>
            <w:gridSpan w:val="3"/>
          </w:tcPr>
          <w:p w14:paraId="2401B130" w14:textId="36A94367" w:rsidR="005E7393" w:rsidRDefault="005E7393" w:rsidP="00825ED1">
            <w:pPr>
              <w:rPr>
                <w:b/>
                <w:bCs/>
                <w:sz w:val="8"/>
                <w:szCs w:val="8"/>
              </w:rPr>
            </w:pPr>
          </w:p>
          <w:p w14:paraId="168B89DB" w14:textId="77777777" w:rsidR="005E7393" w:rsidRDefault="005E7393" w:rsidP="00825ED1">
            <w:pPr>
              <w:rPr>
                <w:b/>
                <w:bCs/>
                <w:sz w:val="8"/>
                <w:szCs w:val="8"/>
              </w:rPr>
            </w:pPr>
          </w:p>
          <w:p w14:paraId="7D9B1DA1" w14:textId="2FE86AD9" w:rsidR="005E7393" w:rsidRDefault="005E7393" w:rsidP="00825ED1">
            <w:pPr>
              <w:rPr>
                <w:b/>
                <w:bCs/>
                <w:sz w:val="8"/>
                <w:szCs w:val="8"/>
              </w:rPr>
            </w:pPr>
          </w:p>
          <w:p w14:paraId="08F33C71" w14:textId="77777777" w:rsidR="00403A87" w:rsidRDefault="00403A87" w:rsidP="00825ED1">
            <w:pPr>
              <w:rPr>
                <w:b/>
                <w:bCs/>
                <w:sz w:val="8"/>
                <w:szCs w:val="8"/>
              </w:rPr>
            </w:pPr>
          </w:p>
          <w:p w14:paraId="4139B36C" w14:textId="77777777" w:rsidR="005E7393" w:rsidRDefault="005E7393" w:rsidP="00825ED1">
            <w:pPr>
              <w:rPr>
                <w:b/>
                <w:bCs/>
                <w:sz w:val="8"/>
                <w:szCs w:val="8"/>
              </w:rPr>
            </w:pPr>
          </w:p>
          <w:p w14:paraId="3F37F967" w14:textId="6FF74EE8" w:rsidR="005E7393" w:rsidRDefault="005E7393" w:rsidP="00825ED1">
            <w:pPr>
              <w:rPr>
                <w:b/>
                <w:bCs/>
                <w:sz w:val="8"/>
                <w:szCs w:val="8"/>
              </w:rPr>
            </w:pPr>
          </w:p>
        </w:tc>
      </w:tr>
      <w:tr w:rsidR="00825ED1" w:rsidRPr="00262C21" w14:paraId="05889C3B" w14:textId="77777777" w:rsidTr="00C17F71">
        <w:tc>
          <w:tcPr>
            <w:tcW w:w="3369" w:type="dxa"/>
          </w:tcPr>
          <w:p w14:paraId="1CACEDD1" w14:textId="60954F55" w:rsidR="00825ED1" w:rsidRPr="00262C21" w:rsidRDefault="00D26867" w:rsidP="00C17F71">
            <w:pPr>
              <w:rPr>
                <w:rFonts w:cs="Arial"/>
              </w:rPr>
            </w:pPr>
            <w:r w:rsidRPr="00D26867">
              <w:rPr>
                <w:rFonts w:cs="Arial"/>
                <w:noProof/>
              </w:rPr>
              <w:drawing>
                <wp:anchor distT="0" distB="0" distL="114300" distR="114300" simplePos="0" relativeHeight="251756544" behindDoc="0" locked="0" layoutInCell="1" allowOverlap="1" wp14:anchorId="5B114AC4" wp14:editId="47E1730C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0</wp:posOffset>
                  </wp:positionV>
                  <wp:extent cx="2002155" cy="2002155"/>
                  <wp:effectExtent l="0" t="0" r="0" b="0"/>
                  <wp:wrapSquare wrapText="bothSides"/>
                  <wp:docPr id="31" name="Picture 31" descr="A certifica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 descr="A certificate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155" cy="2002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73" w:type="dxa"/>
            <w:gridSpan w:val="2"/>
          </w:tcPr>
          <w:p w14:paraId="28A0FE8F" w14:textId="0D27B2A4" w:rsidR="00965DE1" w:rsidRDefault="00965DE1" w:rsidP="00965DE1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Qualifications – what awards and courses you have </w:t>
            </w:r>
            <w:proofErr w:type="gramStart"/>
            <w:r>
              <w:rPr>
                <w:b/>
                <w:bCs/>
                <w:sz w:val="32"/>
                <w:szCs w:val="32"/>
              </w:rPr>
              <w:t>done</w:t>
            </w:r>
            <w:proofErr w:type="gramEnd"/>
          </w:p>
          <w:p w14:paraId="46FD08A8" w14:textId="15B7A410" w:rsidR="00965DE1" w:rsidRDefault="00965DE1" w:rsidP="00965DE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ll us about:</w:t>
            </w:r>
          </w:p>
          <w:p w14:paraId="411DC15F" w14:textId="254DC3BE" w:rsidR="00965DE1" w:rsidRDefault="00965DE1" w:rsidP="00965DE1">
            <w:pPr>
              <w:pStyle w:val="ListParagraph"/>
              <w:numPr>
                <w:ilvl w:val="0"/>
                <w:numId w:val="17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our certificates</w:t>
            </w:r>
          </w:p>
          <w:p w14:paraId="335B0FCA" w14:textId="335262A6" w:rsidR="00965DE1" w:rsidRDefault="00965DE1" w:rsidP="00965DE1">
            <w:pPr>
              <w:pStyle w:val="ListParagraph"/>
              <w:numPr>
                <w:ilvl w:val="0"/>
                <w:numId w:val="17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our awards</w:t>
            </w:r>
          </w:p>
          <w:p w14:paraId="1E661EAA" w14:textId="77777777" w:rsidR="00825ED1" w:rsidRDefault="00965DE1" w:rsidP="00965DE1">
            <w:pPr>
              <w:pStyle w:val="ListParagraph"/>
              <w:numPr>
                <w:ilvl w:val="0"/>
                <w:numId w:val="17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our courses</w:t>
            </w:r>
          </w:p>
          <w:p w14:paraId="312C24B2" w14:textId="752D08FE" w:rsidR="005E7393" w:rsidRPr="005E7393" w:rsidRDefault="005E7393" w:rsidP="005E739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e space will grow as you type.</w:t>
            </w:r>
          </w:p>
        </w:tc>
      </w:tr>
      <w:tr w:rsidR="005E7393" w:rsidRPr="00262C21" w14:paraId="5876EF72" w14:textId="77777777" w:rsidTr="00CD1D0C">
        <w:tc>
          <w:tcPr>
            <w:tcW w:w="9242" w:type="dxa"/>
            <w:gridSpan w:val="3"/>
          </w:tcPr>
          <w:p w14:paraId="2DC66D63" w14:textId="77777777" w:rsidR="005E7393" w:rsidRDefault="005E7393" w:rsidP="00335356">
            <w:pPr>
              <w:pStyle w:val="ListParagraph"/>
              <w:ind w:left="0"/>
              <w:rPr>
                <w:sz w:val="32"/>
                <w:szCs w:val="32"/>
              </w:rPr>
            </w:pPr>
          </w:p>
          <w:p w14:paraId="51313E41" w14:textId="77777777" w:rsidR="005E7393" w:rsidRDefault="005E7393" w:rsidP="00335356">
            <w:pPr>
              <w:pStyle w:val="ListParagraph"/>
              <w:ind w:left="0"/>
              <w:rPr>
                <w:sz w:val="32"/>
                <w:szCs w:val="32"/>
              </w:rPr>
            </w:pPr>
          </w:p>
          <w:p w14:paraId="2929DCF2" w14:textId="77777777" w:rsidR="005E7393" w:rsidRDefault="005E7393" w:rsidP="00335356">
            <w:pPr>
              <w:pStyle w:val="ListParagraph"/>
              <w:ind w:left="0"/>
              <w:rPr>
                <w:sz w:val="32"/>
                <w:szCs w:val="32"/>
              </w:rPr>
            </w:pPr>
          </w:p>
          <w:p w14:paraId="26F6786F" w14:textId="692E1D60" w:rsidR="005E7393" w:rsidRPr="005E7393" w:rsidRDefault="005E7393" w:rsidP="00335356">
            <w:pPr>
              <w:pStyle w:val="ListParagraph"/>
              <w:ind w:left="0"/>
              <w:rPr>
                <w:sz w:val="32"/>
                <w:szCs w:val="32"/>
              </w:rPr>
            </w:pPr>
          </w:p>
        </w:tc>
      </w:tr>
      <w:tr w:rsidR="00803903" w:rsidRPr="00262C21" w14:paraId="0CD8F8B5" w14:textId="77777777" w:rsidTr="00C17F71">
        <w:tc>
          <w:tcPr>
            <w:tcW w:w="3369" w:type="dxa"/>
          </w:tcPr>
          <w:p w14:paraId="42DB5153" w14:textId="6C21464B" w:rsidR="00803903" w:rsidRPr="00262C21" w:rsidRDefault="00E35D37" w:rsidP="00C17F71">
            <w:pPr>
              <w:rPr>
                <w:rFonts w:cs="Arial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54496" behindDoc="0" locked="0" layoutInCell="1" allowOverlap="1" wp14:anchorId="5392A621" wp14:editId="06EB6CA2">
                  <wp:simplePos x="0" y="0"/>
                  <wp:positionH relativeFrom="column">
                    <wp:posOffset>67310</wp:posOffset>
                  </wp:positionH>
                  <wp:positionV relativeFrom="paragraph">
                    <wp:posOffset>424180</wp:posOffset>
                  </wp:positionV>
                  <wp:extent cx="1653540" cy="1653540"/>
                  <wp:effectExtent l="0" t="0" r="3810" b="3810"/>
                  <wp:wrapSquare wrapText="bothSides"/>
                  <wp:docPr id="42" name="Picture 42" descr="a group of people with too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2" descr="a group of people with too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540" cy="165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C31F3">
              <w:rPr>
                <w:noProof/>
              </w:rPr>
              <w:t xml:space="preserve"> </w:t>
            </w:r>
          </w:p>
        </w:tc>
        <w:tc>
          <w:tcPr>
            <w:tcW w:w="5873" w:type="dxa"/>
            <w:gridSpan w:val="2"/>
          </w:tcPr>
          <w:p w14:paraId="593CF7AA" w14:textId="61ECD69A" w:rsidR="00335356" w:rsidRPr="00965DE1" w:rsidRDefault="00965DE1" w:rsidP="00335356">
            <w:pPr>
              <w:pStyle w:val="ListParagraph"/>
              <w:ind w:left="0"/>
              <w:rPr>
                <w:rFonts w:cs="Arial"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Your job </w:t>
            </w:r>
            <w:proofErr w:type="gramStart"/>
            <w:r>
              <w:rPr>
                <w:b/>
                <w:bCs/>
                <w:sz w:val="32"/>
                <w:szCs w:val="32"/>
              </w:rPr>
              <w:t>at the moment</w:t>
            </w:r>
            <w:proofErr w:type="gramEnd"/>
          </w:p>
          <w:p w14:paraId="08A5A6B3" w14:textId="77777777" w:rsidR="0023207A" w:rsidRPr="00965DE1" w:rsidRDefault="0023207A" w:rsidP="00335356">
            <w:pPr>
              <w:pStyle w:val="ListParagraph"/>
              <w:ind w:left="0"/>
              <w:rPr>
                <w:rFonts w:cs="Arial"/>
                <w:sz w:val="32"/>
                <w:szCs w:val="32"/>
              </w:rPr>
            </w:pPr>
          </w:p>
          <w:p w14:paraId="02171FDD" w14:textId="4C2E1F66" w:rsidR="007D36A4" w:rsidRDefault="00965DE1" w:rsidP="00335356">
            <w:pPr>
              <w:pStyle w:val="ListParagraph"/>
              <w:ind w:left="0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 xml:space="preserve">Tell us about your job </w:t>
            </w:r>
            <w:proofErr w:type="gramStart"/>
            <w:r>
              <w:rPr>
                <w:rFonts w:cs="Arial"/>
                <w:sz w:val="32"/>
                <w:szCs w:val="32"/>
              </w:rPr>
              <w:t>at the moment</w:t>
            </w:r>
            <w:proofErr w:type="gramEnd"/>
            <w:r>
              <w:rPr>
                <w:rFonts w:cs="Arial"/>
                <w:sz w:val="32"/>
                <w:szCs w:val="32"/>
              </w:rPr>
              <w:t xml:space="preserve">. </w:t>
            </w:r>
          </w:p>
          <w:p w14:paraId="20777C27" w14:textId="77777777" w:rsidR="007D36A4" w:rsidRDefault="007D36A4" w:rsidP="00335356">
            <w:pPr>
              <w:pStyle w:val="ListParagraph"/>
              <w:ind w:left="0"/>
              <w:rPr>
                <w:rFonts w:cs="Arial"/>
                <w:sz w:val="32"/>
                <w:szCs w:val="32"/>
              </w:rPr>
            </w:pPr>
          </w:p>
          <w:p w14:paraId="47CED596" w14:textId="7BA19D29" w:rsidR="0023207A" w:rsidRDefault="00965DE1" w:rsidP="00335356">
            <w:pPr>
              <w:pStyle w:val="ListParagraph"/>
              <w:ind w:left="0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 xml:space="preserve">Or </w:t>
            </w:r>
            <w:r w:rsidR="007D36A4">
              <w:rPr>
                <w:rFonts w:cs="Arial"/>
                <w:sz w:val="32"/>
                <w:szCs w:val="32"/>
              </w:rPr>
              <w:t xml:space="preserve">tell us about </w:t>
            </w:r>
            <w:r>
              <w:rPr>
                <w:rFonts w:cs="Arial"/>
                <w:sz w:val="32"/>
                <w:szCs w:val="32"/>
              </w:rPr>
              <w:t>your last job if you do not have a job right now.</w:t>
            </w:r>
          </w:p>
          <w:p w14:paraId="537221EA" w14:textId="5C8BDD6E" w:rsidR="00965DE1" w:rsidRDefault="00965DE1" w:rsidP="00335356">
            <w:pPr>
              <w:pStyle w:val="ListParagraph"/>
              <w:ind w:left="0"/>
              <w:rPr>
                <w:rFonts w:cs="Arial"/>
                <w:sz w:val="32"/>
                <w:szCs w:val="32"/>
              </w:rPr>
            </w:pPr>
          </w:p>
          <w:p w14:paraId="7CBAB37A" w14:textId="4695B468" w:rsidR="00965DE1" w:rsidRDefault="00965DE1" w:rsidP="00335356">
            <w:pPr>
              <w:pStyle w:val="ListParagraph"/>
              <w:ind w:left="0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ell us:</w:t>
            </w:r>
          </w:p>
          <w:p w14:paraId="7836D6B0" w14:textId="549F3B67" w:rsidR="00965DE1" w:rsidRDefault="00B54011" w:rsidP="00965DE1">
            <w:pPr>
              <w:pStyle w:val="ListParagraph"/>
              <w:numPr>
                <w:ilvl w:val="0"/>
                <w:numId w:val="18"/>
              </w:num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 xml:space="preserve">who your boss </w:t>
            </w:r>
            <w:proofErr w:type="gramStart"/>
            <w:r>
              <w:rPr>
                <w:rFonts w:cs="Arial"/>
                <w:sz w:val="32"/>
                <w:szCs w:val="32"/>
              </w:rPr>
              <w:t>is</w:t>
            </w:r>
            <w:proofErr w:type="gramEnd"/>
          </w:p>
          <w:p w14:paraId="7BB6AFF0" w14:textId="0211A09A" w:rsidR="00B54011" w:rsidRDefault="00B54011" w:rsidP="00965DE1">
            <w:pPr>
              <w:pStyle w:val="ListParagraph"/>
              <w:numPr>
                <w:ilvl w:val="0"/>
                <w:numId w:val="18"/>
              </w:num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when you began the job</w:t>
            </w:r>
          </w:p>
          <w:p w14:paraId="794AE505" w14:textId="76626CA6" w:rsidR="00B54011" w:rsidRDefault="00B54011" w:rsidP="00965DE1">
            <w:pPr>
              <w:pStyle w:val="ListParagraph"/>
              <w:numPr>
                <w:ilvl w:val="0"/>
                <w:numId w:val="18"/>
              </w:num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what tasks you do</w:t>
            </w:r>
          </w:p>
          <w:p w14:paraId="38EF25F3" w14:textId="6C91CA45" w:rsidR="00403A87" w:rsidRDefault="00403A87" w:rsidP="00965DE1">
            <w:pPr>
              <w:pStyle w:val="ListParagraph"/>
              <w:numPr>
                <w:ilvl w:val="0"/>
                <w:numId w:val="18"/>
              </w:num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 xml:space="preserve">how much you are </w:t>
            </w:r>
            <w:proofErr w:type="gramStart"/>
            <w:r>
              <w:rPr>
                <w:rFonts w:cs="Arial"/>
                <w:sz w:val="32"/>
                <w:szCs w:val="32"/>
              </w:rPr>
              <w:t>paid</w:t>
            </w:r>
            <w:proofErr w:type="gramEnd"/>
          </w:p>
          <w:p w14:paraId="3009B693" w14:textId="003B0DBD" w:rsidR="00265003" w:rsidRDefault="00265003" w:rsidP="00265003">
            <w:pPr>
              <w:rPr>
                <w:rFonts w:cs="Arial"/>
                <w:sz w:val="32"/>
                <w:szCs w:val="32"/>
              </w:rPr>
            </w:pPr>
          </w:p>
          <w:p w14:paraId="748AC8B9" w14:textId="7A3CD23E" w:rsidR="00265003" w:rsidRPr="00265003" w:rsidRDefault="00265003" w:rsidP="00265003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he space will grow as you type.</w:t>
            </w:r>
          </w:p>
          <w:p w14:paraId="72CBBB2F" w14:textId="55F8E0A4" w:rsidR="0023207A" w:rsidRPr="00335356" w:rsidRDefault="0023207A" w:rsidP="00335356">
            <w:pPr>
              <w:pStyle w:val="ListParagraph"/>
              <w:ind w:left="0"/>
              <w:rPr>
                <w:rFonts w:cs="Arial"/>
                <w:sz w:val="8"/>
                <w:szCs w:val="8"/>
              </w:rPr>
            </w:pPr>
          </w:p>
        </w:tc>
      </w:tr>
      <w:tr w:rsidR="005E7393" w:rsidRPr="00262C21" w14:paraId="3E0FE343" w14:textId="77777777" w:rsidTr="00850DFD">
        <w:tc>
          <w:tcPr>
            <w:tcW w:w="9242" w:type="dxa"/>
            <w:gridSpan w:val="3"/>
          </w:tcPr>
          <w:p w14:paraId="626454F4" w14:textId="77777777" w:rsidR="005E7393" w:rsidRDefault="005E7393" w:rsidP="00D17F2C">
            <w:pPr>
              <w:pStyle w:val="ListParagraph"/>
              <w:ind w:left="360"/>
              <w:rPr>
                <w:rFonts w:cs="Arial"/>
                <w:sz w:val="32"/>
                <w:szCs w:val="32"/>
              </w:rPr>
            </w:pPr>
          </w:p>
          <w:p w14:paraId="2EAFF8CC" w14:textId="77777777" w:rsidR="005E7393" w:rsidRDefault="005E7393" w:rsidP="00B54011">
            <w:pPr>
              <w:pStyle w:val="ListParagraph"/>
              <w:ind w:left="360"/>
              <w:rPr>
                <w:rFonts w:cs="Arial"/>
                <w:sz w:val="32"/>
                <w:szCs w:val="32"/>
              </w:rPr>
            </w:pPr>
          </w:p>
          <w:p w14:paraId="5AB3C816" w14:textId="36246E80" w:rsidR="005E7393" w:rsidRPr="00D17F2C" w:rsidRDefault="005E7393" w:rsidP="00B54011">
            <w:pPr>
              <w:pStyle w:val="ListParagraph"/>
              <w:ind w:left="360"/>
              <w:rPr>
                <w:rFonts w:cs="Arial"/>
                <w:sz w:val="32"/>
                <w:szCs w:val="32"/>
              </w:rPr>
            </w:pPr>
          </w:p>
        </w:tc>
      </w:tr>
      <w:tr w:rsidR="00403A87" w:rsidRPr="00262C21" w14:paraId="5F656ABA" w14:textId="77777777" w:rsidTr="00C17F71">
        <w:tc>
          <w:tcPr>
            <w:tcW w:w="3369" w:type="dxa"/>
          </w:tcPr>
          <w:p w14:paraId="00F5FE8E" w14:textId="1018A4A0" w:rsidR="00403A87" w:rsidRPr="00D26867" w:rsidRDefault="00265003" w:rsidP="00403A87">
            <w:pPr>
              <w:rPr>
                <w:noProof/>
              </w:rPr>
            </w:pPr>
            <w:r w:rsidRPr="00265003">
              <w:rPr>
                <w:noProof/>
              </w:rPr>
              <w:drawing>
                <wp:anchor distT="0" distB="0" distL="114300" distR="114300" simplePos="0" relativeHeight="251792384" behindDoc="0" locked="0" layoutInCell="1" allowOverlap="1" wp14:anchorId="594AA07E" wp14:editId="30C45E98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239395</wp:posOffset>
                  </wp:positionV>
                  <wp:extent cx="1807210" cy="1807210"/>
                  <wp:effectExtent l="0" t="0" r="2540" b="0"/>
                  <wp:wrapSquare wrapText="bothSides"/>
                  <wp:docPr id="9" name="Picture 9" descr="A young man using a compute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A young man using a computer.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7210" cy="1807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03A87">
              <w:rPr>
                <w:noProof/>
              </w:rPr>
              <w:t xml:space="preserve"> </w:t>
            </w:r>
          </w:p>
        </w:tc>
        <w:tc>
          <w:tcPr>
            <w:tcW w:w="5873" w:type="dxa"/>
            <w:gridSpan w:val="2"/>
          </w:tcPr>
          <w:p w14:paraId="05373DE1" w14:textId="4B39D19C" w:rsidR="00403A87" w:rsidRPr="00965DE1" w:rsidRDefault="00403A87" w:rsidP="00403A87">
            <w:pPr>
              <w:pStyle w:val="ListParagraph"/>
              <w:ind w:left="0"/>
              <w:rPr>
                <w:rFonts w:cs="Arial"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Your computer skills</w:t>
            </w:r>
          </w:p>
          <w:p w14:paraId="334D9A36" w14:textId="77777777" w:rsidR="00403A87" w:rsidRPr="00965DE1" w:rsidRDefault="00403A87" w:rsidP="00403A87">
            <w:pPr>
              <w:pStyle w:val="ListParagraph"/>
              <w:ind w:left="0"/>
              <w:rPr>
                <w:rFonts w:cs="Arial"/>
                <w:sz w:val="32"/>
                <w:szCs w:val="32"/>
              </w:rPr>
            </w:pPr>
          </w:p>
          <w:p w14:paraId="37AA28E6" w14:textId="4004687D" w:rsidR="00403A87" w:rsidRDefault="00403A87" w:rsidP="00403A87">
            <w:pPr>
              <w:pStyle w:val="ListParagraph"/>
              <w:ind w:left="0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 xml:space="preserve">Tell us about your computer skills. </w:t>
            </w:r>
          </w:p>
          <w:p w14:paraId="15EFBE20" w14:textId="77777777" w:rsidR="00403A87" w:rsidRDefault="00403A87" w:rsidP="00403A87">
            <w:pPr>
              <w:pStyle w:val="ListParagraph"/>
              <w:ind w:left="0"/>
              <w:rPr>
                <w:rFonts w:cs="Arial"/>
                <w:sz w:val="32"/>
                <w:szCs w:val="32"/>
              </w:rPr>
            </w:pPr>
          </w:p>
          <w:p w14:paraId="295D8F71" w14:textId="77777777" w:rsidR="00403A87" w:rsidRDefault="00403A87" w:rsidP="00403A87">
            <w:pPr>
              <w:pStyle w:val="ListParagraph"/>
              <w:ind w:left="0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ell us:</w:t>
            </w:r>
          </w:p>
          <w:p w14:paraId="0554B646" w14:textId="229D5964" w:rsidR="00403A87" w:rsidRDefault="00403A87" w:rsidP="00403A87">
            <w:pPr>
              <w:pStyle w:val="ListParagraph"/>
              <w:numPr>
                <w:ilvl w:val="0"/>
                <w:numId w:val="18"/>
              </w:num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what you can do</w:t>
            </w:r>
          </w:p>
          <w:p w14:paraId="1DE15534" w14:textId="0A5A878B" w:rsidR="00403A87" w:rsidRDefault="00403A87" w:rsidP="00403A87">
            <w:pPr>
              <w:pStyle w:val="ListParagraph"/>
              <w:numPr>
                <w:ilvl w:val="0"/>
                <w:numId w:val="18"/>
              </w:num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which computer tools and programmes you know well</w:t>
            </w:r>
          </w:p>
          <w:p w14:paraId="4E0E8C14" w14:textId="1F20B807" w:rsidR="00265003" w:rsidRDefault="00265003" w:rsidP="00265003">
            <w:pPr>
              <w:pStyle w:val="ListParagraph"/>
              <w:rPr>
                <w:rFonts w:cs="Arial"/>
                <w:sz w:val="32"/>
                <w:szCs w:val="32"/>
              </w:rPr>
            </w:pPr>
          </w:p>
          <w:p w14:paraId="4540B970" w14:textId="0AD24CEA" w:rsidR="00265003" w:rsidRPr="00265003" w:rsidRDefault="00265003" w:rsidP="00265003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he space will grow as you type.</w:t>
            </w:r>
          </w:p>
          <w:p w14:paraId="7833342C" w14:textId="77777777" w:rsidR="00403A87" w:rsidRPr="00403A87" w:rsidRDefault="00403A87" w:rsidP="00403A87">
            <w:pPr>
              <w:ind w:left="360"/>
              <w:rPr>
                <w:rFonts w:cs="Arial"/>
                <w:b/>
                <w:bCs/>
                <w:sz w:val="32"/>
                <w:szCs w:val="32"/>
              </w:rPr>
            </w:pPr>
          </w:p>
        </w:tc>
      </w:tr>
      <w:tr w:rsidR="00403A87" w:rsidRPr="00262C21" w14:paraId="7E1544CF" w14:textId="77777777" w:rsidTr="00B24E58">
        <w:tc>
          <w:tcPr>
            <w:tcW w:w="9242" w:type="dxa"/>
            <w:gridSpan w:val="3"/>
          </w:tcPr>
          <w:p w14:paraId="50DB639B" w14:textId="77777777" w:rsidR="00403A87" w:rsidRDefault="00403A87" w:rsidP="00403A87">
            <w:pPr>
              <w:rPr>
                <w:rFonts w:cs="Arial"/>
                <w:b/>
                <w:bCs/>
                <w:sz w:val="32"/>
                <w:szCs w:val="32"/>
              </w:rPr>
            </w:pPr>
          </w:p>
          <w:p w14:paraId="0207BE1E" w14:textId="4AC70A1A" w:rsidR="00403A87" w:rsidRDefault="00403A87" w:rsidP="00403A87">
            <w:pPr>
              <w:rPr>
                <w:rFonts w:cs="Arial"/>
                <w:b/>
                <w:bCs/>
                <w:sz w:val="32"/>
                <w:szCs w:val="32"/>
              </w:rPr>
            </w:pPr>
          </w:p>
        </w:tc>
      </w:tr>
      <w:tr w:rsidR="00403A87" w:rsidRPr="00262C21" w14:paraId="1B18A6C2" w14:textId="77777777" w:rsidTr="00C17F71">
        <w:tc>
          <w:tcPr>
            <w:tcW w:w="3369" w:type="dxa"/>
          </w:tcPr>
          <w:p w14:paraId="01C8CE2A" w14:textId="22A6B66D" w:rsidR="00403A87" w:rsidRDefault="00403A87" w:rsidP="00403A87">
            <w:pPr>
              <w:rPr>
                <w:noProof/>
              </w:rPr>
            </w:pPr>
            <w:r w:rsidRPr="00D26867">
              <w:rPr>
                <w:noProof/>
              </w:rPr>
              <w:drawing>
                <wp:anchor distT="0" distB="0" distL="114300" distR="114300" simplePos="0" relativeHeight="251780096" behindDoc="0" locked="0" layoutInCell="1" allowOverlap="1" wp14:anchorId="70B125A6" wp14:editId="0B619EED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0</wp:posOffset>
                  </wp:positionV>
                  <wp:extent cx="1797050" cy="1797050"/>
                  <wp:effectExtent l="0" t="0" r="0" b="0"/>
                  <wp:wrapSquare wrapText="bothSides"/>
                  <wp:docPr id="33" name="Picture 33" descr="A group of people, some of whom have visible disabiliti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 descr="A group of people, some of whom have visible disabilities.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0" cy="1797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73" w:type="dxa"/>
            <w:gridSpan w:val="2"/>
          </w:tcPr>
          <w:p w14:paraId="2FC4BA82" w14:textId="7C07F616" w:rsidR="00403A87" w:rsidRPr="00B54011" w:rsidRDefault="00403A87" w:rsidP="00403A87">
            <w:pPr>
              <w:rPr>
                <w:rFonts w:cs="Arial"/>
                <w:b/>
                <w:bCs/>
                <w:sz w:val="32"/>
                <w:szCs w:val="32"/>
              </w:rPr>
            </w:pPr>
            <w:r>
              <w:rPr>
                <w:rFonts w:cs="Arial"/>
                <w:b/>
                <w:bCs/>
                <w:sz w:val="32"/>
                <w:szCs w:val="32"/>
              </w:rPr>
              <w:t xml:space="preserve">Making sure that Disability Equality Scotland is fair to disabled people who want to work with </w:t>
            </w:r>
            <w:proofErr w:type="gramStart"/>
            <w:r>
              <w:rPr>
                <w:rFonts w:cs="Arial"/>
                <w:b/>
                <w:bCs/>
                <w:sz w:val="32"/>
                <w:szCs w:val="32"/>
              </w:rPr>
              <w:t>us</w:t>
            </w:r>
            <w:proofErr w:type="gramEnd"/>
          </w:p>
          <w:p w14:paraId="0F99D1F7" w14:textId="53EB4E58" w:rsidR="00403A87" w:rsidRPr="00D17F2C" w:rsidRDefault="00403A87" w:rsidP="00403A87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We will give an interview to disabled people who have the right skills.</w:t>
            </w:r>
          </w:p>
        </w:tc>
      </w:tr>
      <w:tr w:rsidR="00C13A23" w:rsidRPr="00262C21" w14:paraId="272C76EF" w14:textId="77777777" w:rsidTr="00C17F71">
        <w:tc>
          <w:tcPr>
            <w:tcW w:w="3369" w:type="dxa"/>
          </w:tcPr>
          <w:p w14:paraId="30CAE648" w14:textId="045FED81" w:rsidR="00C13A23" w:rsidRPr="00D26867" w:rsidRDefault="00C13A23" w:rsidP="00403A87">
            <w:pPr>
              <w:rPr>
                <w:noProof/>
              </w:rPr>
            </w:pPr>
            <w:r w:rsidRPr="00C13A23">
              <w:rPr>
                <w:noProof/>
              </w:rPr>
              <w:drawing>
                <wp:anchor distT="0" distB="0" distL="114300" distR="114300" simplePos="0" relativeHeight="251795456" behindDoc="0" locked="0" layoutInCell="1" allowOverlap="1" wp14:anchorId="6F270E01" wp14:editId="120512F2">
                  <wp:simplePos x="0" y="0"/>
                  <wp:positionH relativeFrom="column">
                    <wp:posOffset>111775</wp:posOffset>
                  </wp:positionH>
                  <wp:positionV relativeFrom="paragraph">
                    <wp:posOffset>132036</wp:posOffset>
                  </wp:positionV>
                  <wp:extent cx="1509395" cy="1509395"/>
                  <wp:effectExtent l="0" t="0" r="0" b="0"/>
                  <wp:wrapSquare wrapText="bothSides"/>
                  <wp:docPr id="20" name="Picture 20" descr="A list with people's photos and nam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 descr="A list with people's photos and names.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9395" cy="1509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73" w:type="dxa"/>
            <w:gridSpan w:val="2"/>
          </w:tcPr>
          <w:p w14:paraId="53A3B89A" w14:textId="77777777" w:rsidR="00C13A23" w:rsidRDefault="00C13A23" w:rsidP="00403A87">
            <w:pPr>
              <w:rPr>
                <w:rFonts w:cs="Arial"/>
                <w:b/>
                <w:bCs/>
                <w:sz w:val="32"/>
                <w:szCs w:val="32"/>
              </w:rPr>
            </w:pPr>
          </w:p>
          <w:p w14:paraId="06965B53" w14:textId="79A9F985" w:rsidR="00C13A23" w:rsidRDefault="00C13A23" w:rsidP="00403A87">
            <w:pPr>
              <w:rPr>
                <w:rFonts w:cs="Arial"/>
                <w:sz w:val="32"/>
                <w:szCs w:val="32"/>
              </w:rPr>
            </w:pPr>
            <w:r w:rsidRPr="00C13A23">
              <w:rPr>
                <w:rFonts w:cs="Arial"/>
                <w:sz w:val="32"/>
                <w:szCs w:val="32"/>
              </w:rPr>
              <w:t xml:space="preserve">If you get the job, you </w:t>
            </w:r>
            <w:r>
              <w:rPr>
                <w:rFonts w:cs="Arial"/>
                <w:sz w:val="32"/>
                <w:szCs w:val="32"/>
              </w:rPr>
              <w:t xml:space="preserve">will </w:t>
            </w:r>
            <w:r w:rsidRPr="00C13A23">
              <w:rPr>
                <w:rFonts w:cs="Arial"/>
                <w:sz w:val="32"/>
                <w:szCs w:val="32"/>
              </w:rPr>
              <w:t>join the Protection of Vulnerable Groups Scheme.</w:t>
            </w:r>
          </w:p>
          <w:p w14:paraId="07C6BAEC" w14:textId="77777777" w:rsidR="00C13A23" w:rsidRDefault="00C13A23" w:rsidP="00403A87">
            <w:pPr>
              <w:rPr>
                <w:rFonts w:cs="Arial"/>
                <w:sz w:val="32"/>
                <w:szCs w:val="32"/>
              </w:rPr>
            </w:pPr>
          </w:p>
          <w:p w14:paraId="72F11E83" w14:textId="11551301" w:rsidR="00C13A23" w:rsidRPr="00C13A23" w:rsidRDefault="00C13A23" w:rsidP="00403A87">
            <w:pPr>
              <w:rPr>
                <w:rFonts w:cs="Arial"/>
                <w:sz w:val="32"/>
                <w:szCs w:val="32"/>
              </w:rPr>
            </w:pPr>
          </w:p>
        </w:tc>
      </w:tr>
      <w:tr w:rsidR="00403A87" w:rsidRPr="00262C21" w14:paraId="2B52CD86" w14:textId="77777777" w:rsidTr="00C17F71">
        <w:tc>
          <w:tcPr>
            <w:tcW w:w="3369" w:type="dxa"/>
          </w:tcPr>
          <w:p w14:paraId="04E8F5D2" w14:textId="603C6627" w:rsidR="00403A87" w:rsidRDefault="00403A87" w:rsidP="00403A87">
            <w:pPr>
              <w:rPr>
                <w:noProof/>
              </w:rPr>
            </w:pPr>
            <w:r w:rsidRPr="00D26867">
              <w:rPr>
                <w:noProof/>
              </w:rPr>
              <w:drawing>
                <wp:anchor distT="0" distB="0" distL="114300" distR="114300" simplePos="0" relativeHeight="251781120" behindDoc="0" locked="0" layoutInCell="1" allowOverlap="1" wp14:anchorId="0827C122" wp14:editId="3B1AAD4F">
                  <wp:simplePos x="0" y="0"/>
                  <wp:positionH relativeFrom="column">
                    <wp:posOffset>-50505</wp:posOffset>
                  </wp:positionH>
                  <wp:positionV relativeFrom="paragraph">
                    <wp:posOffset>591</wp:posOffset>
                  </wp:positionV>
                  <wp:extent cx="1668780" cy="1668780"/>
                  <wp:effectExtent l="0" t="0" r="7620" b="7620"/>
                  <wp:wrapSquare wrapText="bothSides"/>
                  <wp:docPr id="34" name="Picture 34" descr="A smiling man pointing to himself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 descr="A smiling man pointing to himself.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8780" cy="1668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73" w:type="dxa"/>
            <w:gridSpan w:val="2"/>
          </w:tcPr>
          <w:p w14:paraId="4ABCC187" w14:textId="77777777" w:rsidR="00403A87" w:rsidRDefault="00403A87" w:rsidP="00403A87">
            <w:pPr>
              <w:pStyle w:val="ListParagraph"/>
              <w:ind w:left="360"/>
              <w:rPr>
                <w:rFonts w:cs="Arial"/>
                <w:sz w:val="32"/>
                <w:szCs w:val="32"/>
              </w:rPr>
            </w:pPr>
          </w:p>
          <w:p w14:paraId="405CE2D3" w14:textId="32198BB8" w:rsidR="00403A87" w:rsidRPr="00B54011" w:rsidRDefault="00403A87" w:rsidP="00403A87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Do you have a disability</w:t>
            </w:r>
            <w:r w:rsidR="00265003">
              <w:rPr>
                <w:rFonts w:cs="Arial"/>
                <w:sz w:val="32"/>
                <w:szCs w:val="32"/>
              </w:rPr>
              <w:t xml:space="preserve"> and want to have an interview</w:t>
            </w:r>
            <w:r>
              <w:rPr>
                <w:rFonts w:cs="Arial"/>
                <w:sz w:val="32"/>
                <w:szCs w:val="32"/>
              </w:rPr>
              <w:t>?</w:t>
            </w:r>
          </w:p>
          <w:p w14:paraId="782B2C63" w14:textId="77777777" w:rsidR="00403A87" w:rsidRDefault="00403A87" w:rsidP="00403A87">
            <w:pPr>
              <w:pStyle w:val="ListParagraph"/>
              <w:ind w:left="360"/>
              <w:rPr>
                <w:rFonts w:cs="Arial"/>
                <w:sz w:val="32"/>
                <w:szCs w:val="32"/>
              </w:rPr>
            </w:pPr>
          </w:p>
        </w:tc>
      </w:tr>
      <w:tr w:rsidR="00403A87" w:rsidRPr="00262C21" w14:paraId="25F9B550" w14:textId="77777777" w:rsidTr="00C17F71">
        <w:tc>
          <w:tcPr>
            <w:tcW w:w="3369" w:type="dxa"/>
          </w:tcPr>
          <w:p w14:paraId="421AE38E" w14:textId="0B56043F" w:rsidR="00403A87" w:rsidRDefault="00403A87" w:rsidP="00403A87">
            <w:pPr>
              <w:rPr>
                <w:noProof/>
              </w:rPr>
            </w:pPr>
            <w:r w:rsidRPr="00D26867">
              <w:rPr>
                <w:noProof/>
              </w:rPr>
              <w:drawing>
                <wp:anchor distT="0" distB="0" distL="114300" distR="114300" simplePos="0" relativeHeight="251782144" behindDoc="0" locked="0" layoutInCell="1" allowOverlap="1" wp14:anchorId="7DED8CE5" wp14:editId="097786EB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0</wp:posOffset>
                  </wp:positionV>
                  <wp:extent cx="1612900" cy="1612900"/>
                  <wp:effectExtent l="0" t="0" r="6350" b="6350"/>
                  <wp:wrapSquare wrapText="bothSides"/>
                  <wp:docPr id="35" name="Picture 35" descr="A woman thinking with a green tick and red cross in her thought bubb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 descr="A woman thinking with a green tick and red cross in her thought bubble.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900" cy="161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73" w:type="dxa"/>
            <w:gridSpan w:val="2"/>
          </w:tcPr>
          <w:p w14:paraId="1B5CD8C2" w14:textId="77777777" w:rsidR="00403A87" w:rsidRDefault="00403A87" w:rsidP="00403A87"/>
          <w:tbl>
            <w:tblPr>
              <w:tblStyle w:val="TableGrid"/>
              <w:tblW w:w="5647" w:type="dxa"/>
              <w:tblInd w:w="3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58"/>
              <w:gridCol w:w="4389"/>
            </w:tblGrid>
            <w:tr w:rsidR="00403A87" w14:paraId="40DD88ED" w14:textId="77777777" w:rsidTr="00D26867">
              <w:tc>
                <w:tcPr>
                  <w:tcW w:w="1258" w:type="dxa"/>
                </w:tcPr>
                <w:p w14:paraId="15C1C3D6" w14:textId="41F5F86D" w:rsidR="00403A87" w:rsidRDefault="00403A87" w:rsidP="00403A87">
                  <w:pPr>
                    <w:pStyle w:val="ListParagraph"/>
                    <w:ind w:left="0"/>
                    <w:rPr>
                      <w:rFonts w:cs="Arial"/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Yes</w:t>
                  </w:r>
                </w:p>
              </w:tc>
              <w:tc>
                <w:tcPr>
                  <w:tcW w:w="4389" w:type="dxa"/>
                </w:tcPr>
                <w:p w14:paraId="4582AAC1" w14:textId="5927EF46" w:rsidR="00403A87" w:rsidRDefault="00403A87" w:rsidP="00403A87">
                  <w:pPr>
                    <w:pStyle w:val="ListParagraph"/>
                    <w:ind w:left="0"/>
                    <w:rPr>
                      <w:rFonts w:cs="Arial"/>
                      <w:sz w:val="32"/>
                      <w:szCs w:val="32"/>
                    </w:rPr>
                  </w:pPr>
                  <w:r w:rsidRPr="00825ED1">
                    <w:rPr>
                      <w:rFonts w:cs="Arial"/>
                      <w:sz w:val="32"/>
                      <w:szCs w:val="32"/>
                    </w:rPr>
                    <w:t xml:space="preserve"> </w:t>
                  </w:r>
                  <w:sdt>
                    <w:sdtPr>
                      <w:rPr>
                        <w:rFonts w:ascii="Calibri" w:hAnsi="Calibri"/>
                        <w:sz w:val="40"/>
                      </w:rPr>
                      <w:id w:val="1781524678"/>
                      <w14:checkbox>
                        <w14:checked w14:val="0"/>
                        <w14:checkedState w14:val="221A" w14:font="Times New Roman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40"/>
                        </w:rPr>
                        <w:t>☐</w:t>
                      </w:r>
                    </w:sdtContent>
                  </w:sdt>
                  <w:r w:rsidRPr="00825ED1">
                    <w:rPr>
                      <w:rFonts w:cs="Arial"/>
                      <w:sz w:val="32"/>
                      <w:szCs w:val="32"/>
                    </w:rPr>
                    <w:t xml:space="preserve">                </w:t>
                  </w:r>
                </w:p>
              </w:tc>
            </w:tr>
            <w:tr w:rsidR="00403A87" w14:paraId="55B39600" w14:textId="77777777" w:rsidTr="00D26867">
              <w:tc>
                <w:tcPr>
                  <w:tcW w:w="1258" w:type="dxa"/>
                </w:tcPr>
                <w:p w14:paraId="0DDACBA2" w14:textId="01772EFA" w:rsidR="00403A87" w:rsidRDefault="00403A87" w:rsidP="00403A87">
                  <w:pPr>
                    <w:pStyle w:val="ListParagraph"/>
                    <w:ind w:left="0"/>
                    <w:rPr>
                      <w:rFonts w:cs="Arial"/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o</w:t>
                  </w:r>
                </w:p>
              </w:tc>
              <w:tc>
                <w:tcPr>
                  <w:tcW w:w="4389" w:type="dxa"/>
                </w:tcPr>
                <w:p w14:paraId="1DC2D008" w14:textId="66B2D0A0" w:rsidR="00403A87" w:rsidRDefault="00403A87" w:rsidP="00403A87">
                  <w:pPr>
                    <w:pStyle w:val="ListParagraph"/>
                    <w:ind w:left="0"/>
                    <w:rPr>
                      <w:rFonts w:cs="Arial"/>
                      <w:sz w:val="32"/>
                      <w:szCs w:val="32"/>
                    </w:rPr>
                  </w:pPr>
                  <w:r w:rsidRPr="00825ED1">
                    <w:rPr>
                      <w:rFonts w:cs="Arial"/>
                      <w:sz w:val="32"/>
                      <w:szCs w:val="32"/>
                    </w:rPr>
                    <w:t xml:space="preserve"> </w:t>
                  </w:r>
                  <w:sdt>
                    <w:sdtPr>
                      <w:rPr>
                        <w:rFonts w:ascii="Calibri" w:hAnsi="Calibri"/>
                        <w:sz w:val="40"/>
                      </w:rPr>
                      <w:id w:val="-1205873406"/>
                      <w14:checkbox>
                        <w14:checked w14:val="0"/>
                        <w14:checkedState w14:val="221A" w14:font="Times New Roman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40"/>
                        </w:rPr>
                        <w:t>☐</w:t>
                      </w:r>
                    </w:sdtContent>
                  </w:sdt>
                  <w:r w:rsidRPr="00825ED1">
                    <w:rPr>
                      <w:rFonts w:cs="Arial"/>
                      <w:sz w:val="32"/>
                      <w:szCs w:val="32"/>
                    </w:rPr>
                    <w:t xml:space="preserve">                 </w:t>
                  </w:r>
                </w:p>
              </w:tc>
            </w:tr>
          </w:tbl>
          <w:p w14:paraId="3DF77EDE" w14:textId="77777777" w:rsidR="00403A87" w:rsidRDefault="00403A87" w:rsidP="00403A87">
            <w:pPr>
              <w:pStyle w:val="ListParagraph"/>
              <w:ind w:left="360"/>
              <w:rPr>
                <w:rFonts w:cs="Arial"/>
                <w:sz w:val="32"/>
                <w:szCs w:val="32"/>
              </w:rPr>
            </w:pPr>
          </w:p>
          <w:p w14:paraId="1C989E32" w14:textId="687725F1" w:rsidR="00403A87" w:rsidRDefault="00403A87" w:rsidP="00403A87">
            <w:pPr>
              <w:pStyle w:val="ListParagraph"/>
              <w:ind w:left="360"/>
              <w:rPr>
                <w:rFonts w:cs="Arial"/>
                <w:sz w:val="32"/>
                <w:szCs w:val="32"/>
              </w:rPr>
            </w:pPr>
          </w:p>
        </w:tc>
      </w:tr>
      <w:tr w:rsidR="00403A87" w:rsidRPr="00262C21" w14:paraId="75DC19B4" w14:textId="77777777" w:rsidTr="00C17F71">
        <w:tc>
          <w:tcPr>
            <w:tcW w:w="3369" w:type="dxa"/>
          </w:tcPr>
          <w:p w14:paraId="57872638" w14:textId="1B47C33E" w:rsidR="00403A87" w:rsidRPr="00262C21" w:rsidRDefault="00403A87" w:rsidP="00403A87">
            <w:pPr>
              <w:rPr>
                <w:rFonts w:cs="Arial"/>
              </w:rPr>
            </w:pPr>
            <w:r w:rsidRPr="00D26867">
              <w:rPr>
                <w:rFonts w:cs="Arial"/>
                <w:noProof/>
              </w:rPr>
              <w:lastRenderedPageBreak/>
              <w:drawing>
                <wp:anchor distT="0" distB="0" distL="114300" distR="114300" simplePos="0" relativeHeight="251783168" behindDoc="0" locked="0" layoutInCell="1" allowOverlap="1" wp14:anchorId="2B19D573" wp14:editId="497FA955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69850</wp:posOffset>
                  </wp:positionV>
                  <wp:extent cx="1765300" cy="1765300"/>
                  <wp:effectExtent l="0" t="0" r="6350" b="6350"/>
                  <wp:wrapSquare wrapText="bothSides"/>
                  <wp:docPr id="36" name="Picture 36" descr="A woman in her armchair chatting on screen to another woman who looks to be sitting on an office chair using a scree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 descr="A woman in her armchair chatting on screen to another woman who looks to be sitting on an office chair using a screen.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5300" cy="176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73" w:type="dxa"/>
            <w:gridSpan w:val="2"/>
          </w:tcPr>
          <w:p w14:paraId="51D91CD8" w14:textId="77777777" w:rsidR="00403A87" w:rsidRDefault="00403A87" w:rsidP="00403A87">
            <w:pPr>
              <w:pStyle w:val="ListParagraph"/>
              <w:ind w:left="360"/>
              <w:rPr>
                <w:rFonts w:cs="Arial"/>
                <w:sz w:val="32"/>
                <w:szCs w:val="32"/>
              </w:rPr>
            </w:pPr>
          </w:p>
          <w:p w14:paraId="5B8A7CDE" w14:textId="5838082C" w:rsidR="00403A87" w:rsidRDefault="00403A87" w:rsidP="00403A87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 xml:space="preserve">What kind of support do you need to </w:t>
            </w:r>
            <w:r w:rsidR="00265003">
              <w:rPr>
                <w:rFonts w:cs="Arial"/>
                <w:sz w:val="32"/>
                <w:szCs w:val="32"/>
              </w:rPr>
              <w:t>have an</w:t>
            </w:r>
            <w:r>
              <w:rPr>
                <w:rFonts w:cs="Arial"/>
                <w:sz w:val="32"/>
                <w:szCs w:val="32"/>
              </w:rPr>
              <w:t xml:space="preserve"> interview?</w:t>
            </w:r>
            <w:r w:rsidRPr="00B54011">
              <w:rPr>
                <w:rFonts w:cs="Arial"/>
                <w:sz w:val="32"/>
                <w:szCs w:val="32"/>
              </w:rPr>
              <w:t xml:space="preserve"> </w:t>
            </w:r>
          </w:p>
          <w:p w14:paraId="1A13F0B6" w14:textId="77777777" w:rsidR="00403A87" w:rsidRDefault="00403A87" w:rsidP="00403A87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ell us here:</w:t>
            </w:r>
          </w:p>
          <w:p w14:paraId="2938B0AC" w14:textId="77777777" w:rsidR="00403A87" w:rsidRDefault="00403A87" w:rsidP="00403A87">
            <w:pPr>
              <w:rPr>
                <w:rFonts w:cs="Arial"/>
                <w:sz w:val="32"/>
                <w:szCs w:val="32"/>
              </w:rPr>
            </w:pPr>
          </w:p>
          <w:p w14:paraId="76D21E2A" w14:textId="7EDE8891" w:rsidR="00403A87" w:rsidRPr="00B54011" w:rsidRDefault="00403A87" w:rsidP="00403A87">
            <w:pPr>
              <w:rPr>
                <w:rFonts w:cs="Arial"/>
                <w:sz w:val="32"/>
                <w:szCs w:val="32"/>
              </w:rPr>
            </w:pPr>
          </w:p>
        </w:tc>
      </w:tr>
      <w:tr w:rsidR="00403A87" w:rsidRPr="00262C21" w14:paraId="40ED76FB" w14:textId="77777777" w:rsidTr="00556192">
        <w:tc>
          <w:tcPr>
            <w:tcW w:w="9242" w:type="dxa"/>
            <w:gridSpan w:val="3"/>
          </w:tcPr>
          <w:p w14:paraId="3D5D575E" w14:textId="77777777" w:rsidR="00403A87" w:rsidRDefault="00403A87" w:rsidP="00403A87">
            <w:pPr>
              <w:pStyle w:val="ListParagraph"/>
              <w:ind w:left="360"/>
              <w:rPr>
                <w:rFonts w:cs="Arial"/>
                <w:sz w:val="32"/>
                <w:szCs w:val="32"/>
              </w:rPr>
            </w:pPr>
          </w:p>
        </w:tc>
      </w:tr>
      <w:tr w:rsidR="00403A87" w:rsidRPr="00262C21" w14:paraId="3EC4A8AA" w14:textId="77777777" w:rsidTr="00C17F71">
        <w:tc>
          <w:tcPr>
            <w:tcW w:w="3369" w:type="dxa"/>
          </w:tcPr>
          <w:p w14:paraId="1C824A8C" w14:textId="0EED6120" w:rsidR="00403A87" w:rsidRPr="00262C21" w:rsidRDefault="00403A87" w:rsidP="00403A87">
            <w:pPr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anchor distT="0" distB="0" distL="114300" distR="114300" simplePos="0" relativeHeight="251789312" behindDoc="0" locked="0" layoutInCell="1" allowOverlap="1" wp14:anchorId="43B3AF5D" wp14:editId="200E474A">
                  <wp:simplePos x="0" y="0"/>
                  <wp:positionH relativeFrom="column">
                    <wp:posOffset>-4785</wp:posOffset>
                  </wp:positionH>
                  <wp:positionV relativeFrom="paragraph">
                    <wp:posOffset>0</wp:posOffset>
                  </wp:positionV>
                  <wp:extent cx="2002155" cy="2251075"/>
                  <wp:effectExtent l="0" t="0" r="0" b="0"/>
                  <wp:wrapSquare wrapText="bothSides"/>
                  <wp:docPr id="51" name="Picture 51" descr="A woman with her thumb up. A man smiling at a desk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51" descr="A woman with her thumb up. A man smiling at a desk.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15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73" w:type="dxa"/>
            <w:gridSpan w:val="2"/>
          </w:tcPr>
          <w:p w14:paraId="663A6243" w14:textId="7454C91E" w:rsidR="00403A87" w:rsidRPr="00B54011" w:rsidRDefault="00403A87" w:rsidP="00403A87">
            <w:pPr>
              <w:rPr>
                <w:rFonts w:cs="Arial"/>
                <w:b/>
                <w:bCs/>
                <w:sz w:val="32"/>
                <w:szCs w:val="32"/>
              </w:rPr>
            </w:pPr>
            <w:r w:rsidRPr="00B54011">
              <w:rPr>
                <w:rFonts w:cs="Arial"/>
                <w:b/>
                <w:bCs/>
                <w:sz w:val="32"/>
                <w:szCs w:val="32"/>
              </w:rPr>
              <w:t>References</w:t>
            </w:r>
          </w:p>
          <w:p w14:paraId="7A63F233" w14:textId="6801400D" w:rsidR="00403A87" w:rsidRDefault="00403A87" w:rsidP="00403A87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 xml:space="preserve">Tell us 2 people who know you as a staff member well. </w:t>
            </w:r>
          </w:p>
          <w:p w14:paraId="7459C80A" w14:textId="486F8C3E" w:rsidR="00403A87" w:rsidRDefault="00403A87" w:rsidP="00403A87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hey cannot be your family.</w:t>
            </w:r>
          </w:p>
          <w:p w14:paraId="4D728E29" w14:textId="083781FE" w:rsidR="00403A87" w:rsidRPr="00803903" w:rsidRDefault="00403A87" w:rsidP="00403A87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We might ask them to tell us about your work skills and strengths.</w:t>
            </w:r>
          </w:p>
        </w:tc>
      </w:tr>
      <w:tr w:rsidR="00403A87" w:rsidRPr="00262C21" w14:paraId="608F9D7A" w14:textId="77777777" w:rsidTr="009F5948">
        <w:tc>
          <w:tcPr>
            <w:tcW w:w="3369" w:type="dxa"/>
          </w:tcPr>
          <w:p w14:paraId="5CDB6618" w14:textId="47F078BD" w:rsidR="00403A87" w:rsidRPr="00262C21" w:rsidRDefault="00403A87" w:rsidP="00403A87">
            <w:pPr>
              <w:rPr>
                <w:rFonts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784192" behindDoc="0" locked="0" layoutInCell="1" allowOverlap="1" wp14:anchorId="6F54BE94" wp14:editId="418FF20D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361950</wp:posOffset>
                  </wp:positionV>
                  <wp:extent cx="1625600" cy="1625600"/>
                  <wp:effectExtent l="0" t="0" r="0" b="0"/>
                  <wp:wrapSquare wrapText="bothSides"/>
                  <wp:docPr id="38" name="Picture 38" descr="a smiling woman giving the thumbs up and holding a clipboard with a large green tick on 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 smiling woman giving the thumbs up and holding a clipboard with a large green tick on 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600" cy="162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73" w:type="dxa"/>
            <w:gridSpan w:val="2"/>
          </w:tcPr>
          <w:p w14:paraId="50825812" w14:textId="54829B81" w:rsidR="00403A87" w:rsidRPr="00C930B6" w:rsidRDefault="00403A87" w:rsidP="00403A87">
            <w:pPr>
              <w:rPr>
                <w:rFonts w:cs="Arial"/>
                <w:b/>
                <w:bCs/>
                <w:sz w:val="32"/>
                <w:szCs w:val="32"/>
              </w:rPr>
            </w:pPr>
            <w:r w:rsidRPr="00C930B6">
              <w:rPr>
                <w:rFonts w:cs="Arial"/>
                <w:b/>
                <w:bCs/>
                <w:sz w:val="32"/>
                <w:szCs w:val="32"/>
              </w:rPr>
              <w:t>Person 1</w:t>
            </w:r>
          </w:p>
          <w:p w14:paraId="21568BD6" w14:textId="6B44302E" w:rsidR="00403A87" w:rsidRDefault="00403A87" w:rsidP="00403A87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Name:</w:t>
            </w:r>
          </w:p>
          <w:p w14:paraId="31F9548A" w14:textId="55BFCA92" w:rsidR="00403A87" w:rsidRDefault="00403A87" w:rsidP="00403A87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Email:</w:t>
            </w:r>
          </w:p>
          <w:p w14:paraId="39CB2FB0" w14:textId="20E25AD1" w:rsidR="00403A87" w:rsidRDefault="00403A87" w:rsidP="00403A87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Phone number:</w:t>
            </w:r>
          </w:p>
          <w:p w14:paraId="67E89456" w14:textId="3C60C3BC" w:rsidR="00403A87" w:rsidRDefault="00403A87" w:rsidP="00403A87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If we offer you an interview, can we contact Person 1?</w:t>
            </w:r>
          </w:p>
        </w:tc>
      </w:tr>
      <w:tr w:rsidR="00403A87" w:rsidRPr="00262C21" w14:paraId="469BBA05" w14:textId="77777777" w:rsidTr="00C17F71">
        <w:tc>
          <w:tcPr>
            <w:tcW w:w="3369" w:type="dxa"/>
          </w:tcPr>
          <w:p w14:paraId="62CBA1F0" w14:textId="443EAE60" w:rsidR="00403A87" w:rsidRDefault="00403A87" w:rsidP="00403A87">
            <w:pPr>
              <w:rPr>
                <w:noProof/>
              </w:rPr>
            </w:pPr>
            <w:r w:rsidRPr="00D26867">
              <w:rPr>
                <w:noProof/>
              </w:rPr>
              <w:drawing>
                <wp:anchor distT="0" distB="0" distL="114300" distR="114300" simplePos="0" relativeHeight="251787264" behindDoc="0" locked="0" layoutInCell="1" allowOverlap="1" wp14:anchorId="33B47989" wp14:editId="09D87C0A">
                  <wp:simplePos x="0" y="0"/>
                  <wp:positionH relativeFrom="column">
                    <wp:posOffset>207645</wp:posOffset>
                  </wp:positionH>
                  <wp:positionV relativeFrom="paragraph">
                    <wp:posOffset>3810</wp:posOffset>
                  </wp:positionV>
                  <wp:extent cx="1275715" cy="1275715"/>
                  <wp:effectExtent l="0" t="0" r="635" b="635"/>
                  <wp:wrapSquare wrapText="bothSides"/>
                  <wp:docPr id="45" name="Picture 45" descr="A woman thinking with a green tick and red cross in her thought bubb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 descr="A woman thinking with a green tick and red cross in her thought bubble.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5715" cy="1275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73" w:type="dxa"/>
            <w:gridSpan w:val="2"/>
          </w:tcPr>
          <w:tbl>
            <w:tblPr>
              <w:tblStyle w:val="TableGrid"/>
              <w:tblW w:w="11293" w:type="dxa"/>
              <w:tblLayout w:type="fixed"/>
              <w:tblLook w:val="04A0" w:firstRow="1" w:lastRow="0" w:firstColumn="1" w:lastColumn="0" w:noHBand="0" w:noVBand="1"/>
            </w:tblPr>
            <w:tblGrid>
              <w:gridCol w:w="2823"/>
              <w:gridCol w:w="2823"/>
              <w:gridCol w:w="2823"/>
              <w:gridCol w:w="2824"/>
            </w:tblGrid>
            <w:tr w:rsidR="00403A87" w14:paraId="3E04025B" w14:textId="77777777" w:rsidTr="009F5948">
              <w:tc>
                <w:tcPr>
                  <w:tcW w:w="28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92FD3A" w14:textId="1BF5E35D" w:rsidR="00403A87" w:rsidRDefault="00403A87" w:rsidP="00403A87">
                  <w:pPr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Yes</w:t>
                  </w:r>
                </w:p>
              </w:tc>
              <w:tc>
                <w:tcPr>
                  <w:tcW w:w="28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098778" w14:textId="432023DA" w:rsidR="00403A87" w:rsidRDefault="00403A87" w:rsidP="00403A87">
                  <w:pPr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825ED1">
                    <w:rPr>
                      <w:rFonts w:cs="Arial"/>
                      <w:sz w:val="32"/>
                      <w:szCs w:val="32"/>
                    </w:rPr>
                    <w:t xml:space="preserve"> </w:t>
                  </w:r>
                  <w:sdt>
                    <w:sdtPr>
                      <w:rPr>
                        <w:rFonts w:ascii="Calibri" w:hAnsi="Calibri"/>
                        <w:sz w:val="40"/>
                      </w:rPr>
                      <w:id w:val="1399239884"/>
                      <w14:checkbox>
                        <w14:checked w14:val="0"/>
                        <w14:checkedState w14:val="221A" w14:font="Times New Roman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40"/>
                        </w:rPr>
                        <w:t>☐</w:t>
                      </w:r>
                    </w:sdtContent>
                  </w:sdt>
                  <w:r w:rsidRPr="00825ED1">
                    <w:rPr>
                      <w:rFonts w:cs="Arial"/>
                      <w:sz w:val="32"/>
                      <w:szCs w:val="32"/>
                    </w:rPr>
                    <w:t xml:space="preserve">                </w:t>
                  </w:r>
                </w:p>
              </w:tc>
              <w:tc>
                <w:tcPr>
                  <w:tcW w:w="2823" w:type="dxa"/>
                  <w:tcBorders>
                    <w:left w:val="nil"/>
                  </w:tcBorders>
                </w:tcPr>
                <w:p w14:paraId="53B9C8EB" w14:textId="128D8E26" w:rsidR="00403A87" w:rsidRDefault="00403A87" w:rsidP="00403A87">
                  <w:pPr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824" w:type="dxa"/>
                </w:tcPr>
                <w:p w14:paraId="195DC966" w14:textId="77777777" w:rsidR="00403A87" w:rsidRDefault="00403A87" w:rsidP="00403A87">
                  <w:pPr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403A87" w14:paraId="74D2F57C" w14:textId="77777777" w:rsidTr="009F5948">
              <w:tc>
                <w:tcPr>
                  <w:tcW w:w="28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748947" w14:textId="430C3D75" w:rsidR="00403A87" w:rsidRDefault="00403A87" w:rsidP="00403A87">
                  <w:pPr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o</w:t>
                  </w:r>
                </w:p>
              </w:tc>
              <w:tc>
                <w:tcPr>
                  <w:tcW w:w="28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C34C12" w14:textId="479E947C" w:rsidR="00403A87" w:rsidRDefault="00403A87" w:rsidP="00403A87">
                  <w:pPr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825ED1">
                    <w:rPr>
                      <w:rFonts w:cs="Arial"/>
                      <w:sz w:val="32"/>
                      <w:szCs w:val="32"/>
                    </w:rPr>
                    <w:t xml:space="preserve"> </w:t>
                  </w:r>
                  <w:sdt>
                    <w:sdtPr>
                      <w:rPr>
                        <w:rFonts w:ascii="Calibri" w:hAnsi="Calibri"/>
                        <w:sz w:val="40"/>
                      </w:rPr>
                      <w:id w:val="1242678517"/>
                      <w14:checkbox>
                        <w14:checked w14:val="0"/>
                        <w14:checkedState w14:val="221A" w14:font="Times New Roman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40"/>
                        </w:rPr>
                        <w:t>☐</w:t>
                      </w:r>
                    </w:sdtContent>
                  </w:sdt>
                  <w:r w:rsidRPr="00825ED1">
                    <w:rPr>
                      <w:rFonts w:cs="Arial"/>
                      <w:sz w:val="32"/>
                      <w:szCs w:val="32"/>
                    </w:rPr>
                    <w:t xml:space="preserve">                 </w:t>
                  </w:r>
                </w:p>
              </w:tc>
              <w:tc>
                <w:tcPr>
                  <w:tcW w:w="2823" w:type="dxa"/>
                  <w:tcBorders>
                    <w:left w:val="nil"/>
                  </w:tcBorders>
                </w:tcPr>
                <w:p w14:paraId="3ADB2EA8" w14:textId="559EC190" w:rsidR="00403A87" w:rsidRDefault="00403A87" w:rsidP="00403A87">
                  <w:pPr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824" w:type="dxa"/>
                </w:tcPr>
                <w:p w14:paraId="0599B575" w14:textId="77777777" w:rsidR="00403A87" w:rsidRDefault="00403A87" w:rsidP="00403A87">
                  <w:pPr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14:paraId="39106FBF" w14:textId="77777777" w:rsidR="00403A87" w:rsidRPr="00C930B6" w:rsidRDefault="00403A87" w:rsidP="00403A87">
            <w:pPr>
              <w:rPr>
                <w:rFonts w:cs="Arial"/>
                <w:b/>
                <w:bCs/>
                <w:sz w:val="32"/>
                <w:szCs w:val="32"/>
              </w:rPr>
            </w:pPr>
          </w:p>
        </w:tc>
      </w:tr>
      <w:tr w:rsidR="00403A87" w:rsidRPr="00262C21" w14:paraId="7FD2FC19" w14:textId="77777777" w:rsidTr="00C17F71">
        <w:tc>
          <w:tcPr>
            <w:tcW w:w="3369" w:type="dxa"/>
          </w:tcPr>
          <w:p w14:paraId="6ACE0062" w14:textId="5959868F" w:rsidR="00403A87" w:rsidRPr="00262C21" w:rsidRDefault="00403A87" w:rsidP="00403A87">
            <w:pPr>
              <w:rPr>
                <w:rFonts w:cs="Arial"/>
              </w:rPr>
            </w:pPr>
            <w:r w:rsidRPr="00D26867">
              <w:rPr>
                <w:rFonts w:cs="Arial"/>
                <w:noProof/>
              </w:rPr>
              <w:lastRenderedPageBreak/>
              <w:drawing>
                <wp:anchor distT="0" distB="0" distL="114300" distR="114300" simplePos="0" relativeHeight="251785216" behindDoc="0" locked="0" layoutInCell="1" allowOverlap="1" wp14:anchorId="5A8BFFE7" wp14:editId="4A45C433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398780</wp:posOffset>
                  </wp:positionV>
                  <wp:extent cx="1885950" cy="1885950"/>
                  <wp:effectExtent l="0" t="0" r="0" b="0"/>
                  <wp:wrapSquare wrapText="bothSides"/>
                  <wp:docPr id="39" name="Picture 39" descr="A man smiling at a desk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9" descr="A man smiling at a desk.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73" w:type="dxa"/>
            <w:gridSpan w:val="2"/>
          </w:tcPr>
          <w:p w14:paraId="1ED5ECD0" w14:textId="77777777" w:rsidR="00403A87" w:rsidRDefault="00403A87" w:rsidP="00403A87">
            <w:pPr>
              <w:rPr>
                <w:rFonts w:cs="Arial"/>
                <w:b/>
                <w:bCs/>
                <w:sz w:val="32"/>
                <w:szCs w:val="32"/>
              </w:rPr>
            </w:pPr>
          </w:p>
          <w:p w14:paraId="45D7D691" w14:textId="0AC4113C" w:rsidR="00403A87" w:rsidRPr="00C930B6" w:rsidRDefault="00403A87" w:rsidP="00403A87">
            <w:pPr>
              <w:rPr>
                <w:rFonts w:cs="Arial"/>
                <w:b/>
                <w:bCs/>
                <w:sz w:val="32"/>
                <w:szCs w:val="32"/>
              </w:rPr>
            </w:pPr>
            <w:r w:rsidRPr="00C930B6">
              <w:rPr>
                <w:rFonts w:cs="Arial"/>
                <w:b/>
                <w:bCs/>
                <w:sz w:val="32"/>
                <w:szCs w:val="32"/>
              </w:rPr>
              <w:t xml:space="preserve">Person </w:t>
            </w:r>
            <w:r>
              <w:rPr>
                <w:rFonts w:cs="Arial"/>
                <w:b/>
                <w:bCs/>
                <w:sz w:val="32"/>
                <w:szCs w:val="32"/>
              </w:rPr>
              <w:t>2</w:t>
            </w:r>
          </w:p>
          <w:p w14:paraId="044F5285" w14:textId="77777777" w:rsidR="00403A87" w:rsidRDefault="00403A87" w:rsidP="00403A87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Name:</w:t>
            </w:r>
          </w:p>
          <w:p w14:paraId="721D639F" w14:textId="77777777" w:rsidR="00403A87" w:rsidRDefault="00403A87" w:rsidP="00403A87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Email:</w:t>
            </w:r>
          </w:p>
          <w:p w14:paraId="6C83CA83" w14:textId="2BC40103" w:rsidR="00403A87" w:rsidRDefault="00403A87" w:rsidP="00403A87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Phone number:</w:t>
            </w:r>
          </w:p>
          <w:p w14:paraId="1967A596" w14:textId="77777777" w:rsidR="00403A87" w:rsidRDefault="00403A87" w:rsidP="00403A87">
            <w:pPr>
              <w:rPr>
                <w:rFonts w:cs="Arial"/>
                <w:sz w:val="32"/>
                <w:szCs w:val="32"/>
              </w:rPr>
            </w:pPr>
          </w:p>
          <w:p w14:paraId="7BF1A1A4" w14:textId="366FFEA0" w:rsidR="00403A87" w:rsidRDefault="00403A87" w:rsidP="00403A87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If we offer you an interview, can we contact Person 2?</w:t>
            </w:r>
          </w:p>
        </w:tc>
      </w:tr>
      <w:tr w:rsidR="00403A87" w:rsidRPr="00262C21" w14:paraId="1DABDA72" w14:textId="77777777" w:rsidTr="00C17F71">
        <w:tc>
          <w:tcPr>
            <w:tcW w:w="3369" w:type="dxa"/>
          </w:tcPr>
          <w:p w14:paraId="2FA8D7A9" w14:textId="4B3FA693" w:rsidR="00403A87" w:rsidRDefault="00403A87" w:rsidP="00403A87">
            <w:pPr>
              <w:rPr>
                <w:noProof/>
              </w:rPr>
            </w:pPr>
            <w:r w:rsidRPr="00D26867">
              <w:rPr>
                <w:noProof/>
              </w:rPr>
              <w:drawing>
                <wp:anchor distT="0" distB="0" distL="114300" distR="114300" simplePos="0" relativeHeight="251788288" behindDoc="0" locked="0" layoutInCell="1" allowOverlap="1" wp14:anchorId="63E6201B" wp14:editId="511B5164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20955</wp:posOffset>
                  </wp:positionV>
                  <wp:extent cx="1424305" cy="1424305"/>
                  <wp:effectExtent l="0" t="0" r="4445" b="4445"/>
                  <wp:wrapSquare wrapText="bothSides"/>
                  <wp:docPr id="46" name="Picture 46" descr="A woman thinking with a green tick and red cross in her thought bubb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 descr="A woman thinking with a green tick and red cross in her thought bubble.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4305" cy="1424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73" w:type="dxa"/>
            <w:gridSpan w:val="2"/>
          </w:tcPr>
          <w:tbl>
            <w:tblPr>
              <w:tblStyle w:val="TableGrid"/>
              <w:tblW w:w="11293" w:type="dxa"/>
              <w:tblLayout w:type="fixed"/>
              <w:tblLook w:val="04A0" w:firstRow="1" w:lastRow="0" w:firstColumn="1" w:lastColumn="0" w:noHBand="0" w:noVBand="1"/>
            </w:tblPr>
            <w:tblGrid>
              <w:gridCol w:w="2823"/>
              <w:gridCol w:w="2823"/>
              <w:gridCol w:w="2823"/>
              <w:gridCol w:w="2824"/>
            </w:tblGrid>
            <w:tr w:rsidR="00403A87" w14:paraId="0B82245D" w14:textId="77777777" w:rsidTr="005E7393">
              <w:tc>
                <w:tcPr>
                  <w:tcW w:w="28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DA7D0" w14:textId="2D208190" w:rsidR="00403A87" w:rsidRDefault="00403A87" w:rsidP="00403A87">
                  <w:pPr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Yes</w:t>
                  </w:r>
                </w:p>
              </w:tc>
              <w:tc>
                <w:tcPr>
                  <w:tcW w:w="28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8B9C19" w14:textId="53174468" w:rsidR="00403A87" w:rsidRDefault="00403A87" w:rsidP="00403A87">
                  <w:pPr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825ED1">
                    <w:rPr>
                      <w:rFonts w:cs="Arial"/>
                      <w:sz w:val="32"/>
                      <w:szCs w:val="32"/>
                    </w:rPr>
                    <w:t xml:space="preserve"> </w:t>
                  </w:r>
                  <w:sdt>
                    <w:sdtPr>
                      <w:rPr>
                        <w:rFonts w:ascii="Calibri" w:hAnsi="Calibri"/>
                        <w:sz w:val="40"/>
                      </w:rPr>
                      <w:id w:val="-1991163181"/>
                      <w14:checkbox>
                        <w14:checked w14:val="0"/>
                        <w14:checkedState w14:val="221A" w14:font="Times New Roman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40"/>
                        </w:rPr>
                        <w:t>☐</w:t>
                      </w:r>
                    </w:sdtContent>
                  </w:sdt>
                  <w:r w:rsidRPr="00825ED1">
                    <w:rPr>
                      <w:rFonts w:cs="Arial"/>
                      <w:sz w:val="32"/>
                      <w:szCs w:val="32"/>
                    </w:rPr>
                    <w:t xml:space="preserve">                </w:t>
                  </w:r>
                </w:p>
              </w:tc>
              <w:tc>
                <w:tcPr>
                  <w:tcW w:w="2823" w:type="dxa"/>
                  <w:tcBorders>
                    <w:left w:val="nil"/>
                  </w:tcBorders>
                </w:tcPr>
                <w:p w14:paraId="2E9FBF34" w14:textId="08839D13" w:rsidR="00403A87" w:rsidRDefault="00403A87" w:rsidP="00403A87">
                  <w:pPr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824" w:type="dxa"/>
                </w:tcPr>
                <w:p w14:paraId="4176F42C" w14:textId="77777777" w:rsidR="00403A87" w:rsidRDefault="00403A87" w:rsidP="00403A87">
                  <w:pPr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</w:p>
              </w:tc>
            </w:tr>
            <w:tr w:rsidR="00403A87" w14:paraId="11824810" w14:textId="77777777" w:rsidTr="005E7393">
              <w:tc>
                <w:tcPr>
                  <w:tcW w:w="28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0D005F" w14:textId="3EA8347B" w:rsidR="00403A87" w:rsidRDefault="00403A87" w:rsidP="00403A87">
                  <w:pPr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No</w:t>
                  </w:r>
                </w:p>
              </w:tc>
              <w:tc>
                <w:tcPr>
                  <w:tcW w:w="28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D43EA9" w14:textId="55F21F56" w:rsidR="00403A87" w:rsidRDefault="00403A87" w:rsidP="00403A87">
                  <w:pPr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825ED1">
                    <w:rPr>
                      <w:rFonts w:cs="Arial"/>
                      <w:sz w:val="32"/>
                      <w:szCs w:val="32"/>
                    </w:rPr>
                    <w:t xml:space="preserve"> </w:t>
                  </w:r>
                  <w:sdt>
                    <w:sdtPr>
                      <w:rPr>
                        <w:rFonts w:ascii="Calibri" w:hAnsi="Calibri"/>
                        <w:sz w:val="40"/>
                      </w:rPr>
                      <w:id w:val="-648667072"/>
                      <w14:checkbox>
                        <w14:checked w14:val="0"/>
                        <w14:checkedState w14:val="221A" w14:font="Times New Roman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  <w:sz w:val="40"/>
                        </w:rPr>
                        <w:t>☐</w:t>
                      </w:r>
                    </w:sdtContent>
                  </w:sdt>
                  <w:r w:rsidRPr="00825ED1">
                    <w:rPr>
                      <w:rFonts w:cs="Arial"/>
                      <w:sz w:val="32"/>
                      <w:szCs w:val="32"/>
                    </w:rPr>
                    <w:t xml:space="preserve">                 </w:t>
                  </w:r>
                </w:p>
              </w:tc>
              <w:tc>
                <w:tcPr>
                  <w:tcW w:w="2823" w:type="dxa"/>
                  <w:tcBorders>
                    <w:left w:val="nil"/>
                  </w:tcBorders>
                </w:tcPr>
                <w:p w14:paraId="1AB9B83D" w14:textId="0CF03424" w:rsidR="00403A87" w:rsidRDefault="00403A87" w:rsidP="00403A87">
                  <w:pPr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2824" w:type="dxa"/>
                </w:tcPr>
                <w:p w14:paraId="61DDB554" w14:textId="77777777" w:rsidR="00403A87" w:rsidRDefault="00403A87" w:rsidP="00403A87">
                  <w:pPr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14:paraId="7B664682" w14:textId="77777777" w:rsidR="00403A87" w:rsidRDefault="00403A87" w:rsidP="00403A87">
            <w:pPr>
              <w:rPr>
                <w:rFonts w:cs="Arial"/>
                <w:b/>
                <w:bCs/>
                <w:sz w:val="32"/>
                <w:szCs w:val="32"/>
              </w:rPr>
            </w:pPr>
          </w:p>
        </w:tc>
      </w:tr>
      <w:tr w:rsidR="00403A87" w:rsidRPr="00262C21" w14:paraId="434A1824" w14:textId="77777777" w:rsidTr="003C554D">
        <w:tc>
          <w:tcPr>
            <w:tcW w:w="9242" w:type="dxa"/>
            <w:gridSpan w:val="3"/>
          </w:tcPr>
          <w:p w14:paraId="48EE287C" w14:textId="77777777" w:rsidR="00403A87" w:rsidRDefault="00403A87" w:rsidP="00403A87">
            <w:pPr>
              <w:rPr>
                <w:rFonts w:cs="Arial"/>
                <w:b/>
                <w:bCs/>
                <w:sz w:val="32"/>
                <w:szCs w:val="32"/>
              </w:rPr>
            </w:pPr>
          </w:p>
          <w:p w14:paraId="23D5271C" w14:textId="1199408B" w:rsidR="00403A87" w:rsidRPr="00146BD1" w:rsidRDefault="00403A87" w:rsidP="00403A87">
            <w:pPr>
              <w:rPr>
                <w:rFonts w:cs="Arial"/>
                <w:b/>
                <w:bCs/>
                <w:sz w:val="32"/>
                <w:szCs w:val="32"/>
              </w:rPr>
            </w:pPr>
            <w:r w:rsidRPr="00E35D37">
              <w:rPr>
                <w:rFonts w:cs="Arial"/>
                <w:b/>
                <w:bCs/>
                <w:sz w:val="36"/>
                <w:szCs w:val="36"/>
              </w:rPr>
              <w:t>Your supporting statement</w:t>
            </w:r>
          </w:p>
        </w:tc>
      </w:tr>
      <w:tr w:rsidR="00403A87" w:rsidRPr="00262C21" w14:paraId="22026652" w14:textId="77777777" w:rsidTr="00AE394F">
        <w:tc>
          <w:tcPr>
            <w:tcW w:w="3369" w:type="dxa"/>
          </w:tcPr>
          <w:p w14:paraId="5B187A07" w14:textId="511C24BD" w:rsidR="00403A87" w:rsidRPr="00262C21" w:rsidRDefault="00403A87" w:rsidP="00403A87">
            <w:pPr>
              <w:rPr>
                <w:rFonts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779072" behindDoc="0" locked="0" layoutInCell="1" allowOverlap="1" wp14:anchorId="3FBA5568" wp14:editId="06FBF7E4">
                  <wp:simplePos x="0" y="0"/>
                  <wp:positionH relativeFrom="margin">
                    <wp:posOffset>76200</wp:posOffset>
                  </wp:positionH>
                  <wp:positionV relativeFrom="paragraph">
                    <wp:posOffset>574040</wp:posOffset>
                  </wp:positionV>
                  <wp:extent cx="1798320" cy="1798320"/>
                  <wp:effectExtent l="0" t="0" r="0" b="0"/>
                  <wp:wrapSquare wrapText="bothSides"/>
                  <wp:docPr id="17" name="Picture 17" descr="a man giving the thumbs up next to a list with green ticks on 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a man giving the thumbs up next to a list with green ticks on 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320" cy="179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73" w:type="dxa"/>
            <w:gridSpan w:val="2"/>
          </w:tcPr>
          <w:p w14:paraId="06A535C0" w14:textId="77777777" w:rsidR="00403A87" w:rsidRDefault="00403A87" w:rsidP="00403A87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his is the part where you can write about:</w:t>
            </w:r>
          </w:p>
          <w:p w14:paraId="0B0BCE03" w14:textId="77777777" w:rsidR="00403A87" w:rsidRDefault="00403A87" w:rsidP="00403A87">
            <w:pPr>
              <w:pStyle w:val="ListParagraph"/>
              <w:numPr>
                <w:ilvl w:val="0"/>
                <w:numId w:val="19"/>
              </w:num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 xml:space="preserve">why you want this </w:t>
            </w:r>
            <w:proofErr w:type="gramStart"/>
            <w:r>
              <w:rPr>
                <w:rFonts w:cs="Arial"/>
                <w:sz w:val="32"/>
                <w:szCs w:val="32"/>
              </w:rPr>
              <w:t>job</w:t>
            </w:r>
            <w:proofErr w:type="gramEnd"/>
          </w:p>
          <w:p w14:paraId="5EEAF299" w14:textId="77777777" w:rsidR="00403A87" w:rsidRDefault="00403A87" w:rsidP="00403A87">
            <w:pPr>
              <w:pStyle w:val="ListParagraph"/>
              <w:numPr>
                <w:ilvl w:val="0"/>
                <w:numId w:val="19"/>
              </w:num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 xml:space="preserve">why you would be good at the </w:t>
            </w:r>
            <w:proofErr w:type="gramStart"/>
            <w:r>
              <w:rPr>
                <w:rFonts w:cs="Arial"/>
                <w:sz w:val="32"/>
                <w:szCs w:val="32"/>
              </w:rPr>
              <w:t>job</w:t>
            </w:r>
            <w:proofErr w:type="gramEnd"/>
          </w:p>
          <w:p w14:paraId="7669C98C" w14:textId="77777777" w:rsidR="00403A87" w:rsidRDefault="00403A87" w:rsidP="00403A87">
            <w:pPr>
              <w:pStyle w:val="ListParagraph"/>
              <w:numPr>
                <w:ilvl w:val="0"/>
                <w:numId w:val="19"/>
              </w:num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 xml:space="preserve">how your skills and experience match the list of things we want – the list is called our </w:t>
            </w:r>
            <w:r w:rsidRPr="0097025C">
              <w:rPr>
                <w:rFonts w:cs="Arial"/>
                <w:b/>
                <w:bCs/>
                <w:sz w:val="32"/>
                <w:szCs w:val="32"/>
              </w:rPr>
              <w:t>Person Specification</w:t>
            </w:r>
            <w:r>
              <w:rPr>
                <w:rFonts w:cs="Arial"/>
                <w:sz w:val="32"/>
                <w:szCs w:val="32"/>
              </w:rPr>
              <w:t>.</w:t>
            </w:r>
          </w:p>
          <w:p w14:paraId="550E55E7" w14:textId="5365E443" w:rsidR="00403A87" w:rsidRDefault="00403A87" w:rsidP="00403A87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You can find our Person Specification document in the pack of documents we sent you.</w:t>
            </w:r>
          </w:p>
        </w:tc>
      </w:tr>
      <w:tr w:rsidR="00403A87" w:rsidRPr="00262C21" w14:paraId="76DD8199" w14:textId="77777777" w:rsidTr="00AE394F">
        <w:tc>
          <w:tcPr>
            <w:tcW w:w="3369" w:type="dxa"/>
          </w:tcPr>
          <w:p w14:paraId="1EE4C02D" w14:textId="31FEA6BD" w:rsidR="00403A87" w:rsidRPr="00262C21" w:rsidRDefault="00403A87" w:rsidP="00403A87">
            <w:pPr>
              <w:rPr>
                <w:rFonts w:cs="Arial"/>
              </w:rPr>
            </w:pPr>
            <w:r w:rsidRPr="005E7393">
              <w:rPr>
                <w:rFonts w:cs="Arial"/>
                <w:noProof/>
              </w:rPr>
              <w:lastRenderedPageBreak/>
              <w:drawing>
                <wp:anchor distT="0" distB="0" distL="114300" distR="114300" simplePos="0" relativeHeight="251786240" behindDoc="0" locked="0" layoutInCell="1" allowOverlap="1" wp14:anchorId="114F6D2A" wp14:editId="7184AC72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0</wp:posOffset>
                  </wp:positionV>
                  <wp:extent cx="1771650" cy="1771650"/>
                  <wp:effectExtent l="0" t="0" r="0" b="0"/>
                  <wp:wrapSquare wrapText="bothSides"/>
                  <wp:docPr id="40" name="Picture 40" descr="A man typing on his laptop on his lap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 descr="A man typing on his laptop on his lap.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0" cy="177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73" w:type="dxa"/>
            <w:gridSpan w:val="2"/>
          </w:tcPr>
          <w:p w14:paraId="60FD89B7" w14:textId="77777777" w:rsidR="00403A87" w:rsidRDefault="00403A87" w:rsidP="00403A87">
            <w:pPr>
              <w:rPr>
                <w:rFonts w:cs="Arial"/>
                <w:sz w:val="32"/>
                <w:szCs w:val="32"/>
              </w:rPr>
            </w:pPr>
          </w:p>
          <w:p w14:paraId="7895EE79" w14:textId="0B3A91F1" w:rsidR="00403A87" w:rsidRDefault="00403A87" w:rsidP="00403A87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 xml:space="preserve">Type or write below. </w:t>
            </w:r>
          </w:p>
          <w:p w14:paraId="0388FDE8" w14:textId="77777777" w:rsidR="00403A87" w:rsidRDefault="00403A87" w:rsidP="00403A87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 xml:space="preserve">Write as much as you want to. </w:t>
            </w:r>
          </w:p>
          <w:p w14:paraId="6E1E91DF" w14:textId="384828A2" w:rsidR="00403A87" w:rsidRDefault="00403A87" w:rsidP="00403A87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he box will grow as you type.</w:t>
            </w:r>
          </w:p>
          <w:p w14:paraId="434BB115" w14:textId="77777777" w:rsidR="00403A87" w:rsidRDefault="00403A87" w:rsidP="00403A87">
            <w:pPr>
              <w:rPr>
                <w:rFonts w:cs="Arial"/>
                <w:sz w:val="32"/>
                <w:szCs w:val="32"/>
              </w:rPr>
            </w:pPr>
          </w:p>
          <w:p w14:paraId="3A8AB8BA" w14:textId="29FD6FEC" w:rsidR="00403A87" w:rsidRDefault="00403A87" w:rsidP="00403A87">
            <w:pPr>
              <w:rPr>
                <w:rFonts w:cs="Arial"/>
                <w:sz w:val="32"/>
                <w:szCs w:val="32"/>
              </w:rPr>
            </w:pPr>
          </w:p>
        </w:tc>
      </w:tr>
      <w:tr w:rsidR="00403A87" w:rsidRPr="00262C21" w14:paraId="377495DD" w14:textId="77777777" w:rsidTr="00741607">
        <w:tc>
          <w:tcPr>
            <w:tcW w:w="9242" w:type="dxa"/>
            <w:gridSpan w:val="3"/>
          </w:tcPr>
          <w:p w14:paraId="5E7817FE" w14:textId="10D54340" w:rsidR="00403A87" w:rsidRPr="00E35D37" w:rsidRDefault="00403A87" w:rsidP="00403A87">
            <w:pPr>
              <w:rPr>
                <w:rFonts w:cs="Arial"/>
                <w:b/>
                <w:bCs/>
                <w:sz w:val="32"/>
                <w:szCs w:val="32"/>
              </w:rPr>
            </w:pPr>
            <w:r w:rsidRPr="00E35D37">
              <w:rPr>
                <w:rFonts w:cs="Arial"/>
                <w:b/>
                <w:bCs/>
                <w:sz w:val="32"/>
                <w:szCs w:val="32"/>
              </w:rPr>
              <w:t>My Supporting Statement</w:t>
            </w:r>
          </w:p>
          <w:p w14:paraId="3286AE5E" w14:textId="73DC11D4" w:rsidR="00403A87" w:rsidRDefault="00403A87" w:rsidP="00403A87">
            <w:pPr>
              <w:rPr>
                <w:rFonts w:cs="Arial"/>
                <w:sz w:val="32"/>
                <w:szCs w:val="32"/>
              </w:rPr>
            </w:pPr>
          </w:p>
          <w:p w14:paraId="5CA4EF5F" w14:textId="3E7FE501" w:rsidR="00403A87" w:rsidRDefault="00403A87" w:rsidP="00403A87">
            <w:pPr>
              <w:rPr>
                <w:rFonts w:cs="Arial"/>
                <w:sz w:val="32"/>
                <w:szCs w:val="32"/>
              </w:rPr>
            </w:pPr>
          </w:p>
          <w:p w14:paraId="4B813ADE" w14:textId="37BC38E1" w:rsidR="00403A87" w:rsidRDefault="00403A87" w:rsidP="00403A87">
            <w:pPr>
              <w:rPr>
                <w:rFonts w:cs="Arial"/>
                <w:sz w:val="32"/>
                <w:szCs w:val="32"/>
              </w:rPr>
            </w:pPr>
          </w:p>
          <w:p w14:paraId="4ADEEE99" w14:textId="65743BC5" w:rsidR="00403A87" w:rsidRDefault="00403A87" w:rsidP="00403A87">
            <w:pPr>
              <w:rPr>
                <w:rFonts w:cs="Arial"/>
                <w:sz w:val="32"/>
                <w:szCs w:val="32"/>
              </w:rPr>
            </w:pPr>
          </w:p>
          <w:p w14:paraId="3725ECC1" w14:textId="44F86913" w:rsidR="00403A87" w:rsidRDefault="00403A87" w:rsidP="00403A87">
            <w:pPr>
              <w:rPr>
                <w:rFonts w:cs="Arial"/>
                <w:sz w:val="32"/>
                <w:szCs w:val="32"/>
              </w:rPr>
            </w:pPr>
          </w:p>
          <w:p w14:paraId="08E3EA41" w14:textId="2A9E65C1" w:rsidR="00403A87" w:rsidRDefault="00403A87" w:rsidP="00403A87">
            <w:pPr>
              <w:rPr>
                <w:rFonts w:cs="Arial"/>
                <w:sz w:val="32"/>
                <w:szCs w:val="32"/>
              </w:rPr>
            </w:pPr>
          </w:p>
          <w:p w14:paraId="19B2620D" w14:textId="6B684464" w:rsidR="00403A87" w:rsidRDefault="00403A87" w:rsidP="00403A87">
            <w:pPr>
              <w:rPr>
                <w:rFonts w:cs="Arial"/>
                <w:sz w:val="32"/>
                <w:szCs w:val="32"/>
              </w:rPr>
            </w:pPr>
          </w:p>
          <w:p w14:paraId="1A14AEF6" w14:textId="2688C5F2" w:rsidR="00403A87" w:rsidRDefault="00403A87" w:rsidP="00403A87">
            <w:pPr>
              <w:rPr>
                <w:rFonts w:cs="Arial"/>
                <w:sz w:val="32"/>
                <w:szCs w:val="32"/>
              </w:rPr>
            </w:pPr>
          </w:p>
          <w:p w14:paraId="681E9FB1" w14:textId="15B3AA9B" w:rsidR="00403A87" w:rsidRDefault="00403A87" w:rsidP="00403A87">
            <w:pPr>
              <w:rPr>
                <w:rFonts w:cs="Arial"/>
                <w:sz w:val="32"/>
                <w:szCs w:val="32"/>
              </w:rPr>
            </w:pPr>
          </w:p>
          <w:p w14:paraId="28A4A79E" w14:textId="4FBF31CA" w:rsidR="00403A87" w:rsidRDefault="00403A87" w:rsidP="00403A87">
            <w:pPr>
              <w:rPr>
                <w:rFonts w:cs="Arial"/>
                <w:sz w:val="32"/>
                <w:szCs w:val="32"/>
              </w:rPr>
            </w:pPr>
          </w:p>
          <w:p w14:paraId="74E5E09B" w14:textId="31E68C6D" w:rsidR="00403A87" w:rsidRDefault="00403A87" w:rsidP="00403A87">
            <w:pPr>
              <w:rPr>
                <w:rFonts w:cs="Arial"/>
                <w:sz w:val="32"/>
                <w:szCs w:val="32"/>
              </w:rPr>
            </w:pPr>
          </w:p>
          <w:p w14:paraId="74A5FDA6" w14:textId="1F00B128" w:rsidR="00403A87" w:rsidRDefault="00403A87" w:rsidP="00403A87">
            <w:pPr>
              <w:rPr>
                <w:rFonts w:cs="Arial"/>
                <w:sz w:val="32"/>
                <w:szCs w:val="32"/>
              </w:rPr>
            </w:pPr>
          </w:p>
          <w:p w14:paraId="78991C13" w14:textId="77777777" w:rsidR="00403A87" w:rsidRDefault="00403A87" w:rsidP="00403A87">
            <w:pPr>
              <w:rPr>
                <w:rFonts w:cs="Arial"/>
                <w:sz w:val="32"/>
                <w:szCs w:val="32"/>
              </w:rPr>
            </w:pPr>
          </w:p>
          <w:p w14:paraId="6307A5E8" w14:textId="7B3FEACE" w:rsidR="00403A87" w:rsidRDefault="00403A87" w:rsidP="00403A87">
            <w:pPr>
              <w:rPr>
                <w:rFonts w:cs="Arial"/>
                <w:sz w:val="32"/>
                <w:szCs w:val="32"/>
              </w:rPr>
            </w:pPr>
          </w:p>
        </w:tc>
      </w:tr>
      <w:tr w:rsidR="00403A87" w:rsidRPr="00262C21" w14:paraId="65BB4E29" w14:textId="77777777" w:rsidTr="009F1AEE">
        <w:tc>
          <w:tcPr>
            <w:tcW w:w="3402" w:type="dxa"/>
            <w:gridSpan w:val="2"/>
          </w:tcPr>
          <w:p w14:paraId="1B407B7A" w14:textId="7EEF5B4A" w:rsidR="00403A87" w:rsidRPr="00E35D37" w:rsidRDefault="00403A87" w:rsidP="00403A87">
            <w:pPr>
              <w:rPr>
                <w:rFonts w:cs="Arial"/>
                <w:b/>
                <w:bCs/>
                <w:sz w:val="32"/>
                <w:szCs w:val="32"/>
              </w:rPr>
            </w:pPr>
            <w:r w:rsidRPr="009F1AEE">
              <w:rPr>
                <w:rFonts w:cs="Arial"/>
                <w:b/>
                <w:bCs/>
                <w:noProof/>
                <w:sz w:val="32"/>
                <w:szCs w:val="32"/>
              </w:rPr>
              <w:lastRenderedPageBreak/>
              <w:drawing>
                <wp:anchor distT="0" distB="0" distL="114300" distR="114300" simplePos="0" relativeHeight="251790336" behindDoc="0" locked="0" layoutInCell="1" allowOverlap="1" wp14:anchorId="3F8E18D3" wp14:editId="5ED1B32E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461834</wp:posOffset>
                  </wp:positionV>
                  <wp:extent cx="1837690" cy="1837690"/>
                  <wp:effectExtent l="0" t="0" r="0" b="0"/>
                  <wp:wrapSquare wrapText="bothSides"/>
                  <wp:docPr id="3" name="Picture 3" descr="A hand writing a signature saying R J Smith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hand writing a signature saying R J Smith.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7690" cy="1837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</w:tcPr>
          <w:p w14:paraId="696FBD2B" w14:textId="77777777" w:rsidR="00403A87" w:rsidRDefault="00403A87" w:rsidP="00403A87">
            <w:pPr>
              <w:rPr>
                <w:rFonts w:cs="Arial"/>
                <w:sz w:val="32"/>
                <w:szCs w:val="32"/>
              </w:rPr>
            </w:pPr>
          </w:p>
          <w:p w14:paraId="7CEC955D" w14:textId="24D70F39" w:rsidR="00403A87" w:rsidRDefault="00403A87" w:rsidP="00403A87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Please sign your name here:</w:t>
            </w:r>
          </w:p>
          <w:p w14:paraId="5AA294D6" w14:textId="77777777" w:rsidR="00403A87" w:rsidRDefault="00403A87" w:rsidP="00403A87">
            <w:pPr>
              <w:rPr>
                <w:rFonts w:cs="Arial"/>
                <w:sz w:val="32"/>
                <w:szCs w:val="32"/>
              </w:rPr>
            </w:pPr>
          </w:p>
          <w:p w14:paraId="2176CDA1" w14:textId="1B2AF917" w:rsidR="00403A87" w:rsidRPr="009F1AEE" w:rsidRDefault="00403A87" w:rsidP="00403A87">
            <w:pPr>
              <w:rPr>
                <w:rFonts w:cs="Arial"/>
                <w:sz w:val="32"/>
                <w:szCs w:val="32"/>
              </w:rPr>
            </w:pPr>
          </w:p>
        </w:tc>
      </w:tr>
      <w:tr w:rsidR="00403A87" w:rsidRPr="00262C21" w14:paraId="616ACFAE" w14:textId="77777777" w:rsidTr="009F1AEE">
        <w:tc>
          <w:tcPr>
            <w:tcW w:w="3402" w:type="dxa"/>
            <w:gridSpan w:val="2"/>
          </w:tcPr>
          <w:p w14:paraId="3606998A" w14:textId="5CE3D09F" w:rsidR="00403A87" w:rsidRPr="00E35D37" w:rsidRDefault="00403A87" w:rsidP="00403A87">
            <w:pPr>
              <w:rPr>
                <w:rFonts w:cs="Arial"/>
                <w:b/>
                <w:bCs/>
                <w:sz w:val="32"/>
                <w:szCs w:val="32"/>
              </w:rPr>
            </w:pPr>
            <w:r w:rsidRPr="009F1AEE">
              <w:rPr>
                <w:rFonts w:cs="Arial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791360" behindDoc="0" locked="0" layoutInCell="1" allowOverlap="1" wp14:anchorId="2AC74D6A" wp14:editId="2DD3C8A0">
                  <wp:simplePos x="0" y="0"/>
                  <wp:positionH relativeFrom="column">
                    <wp:posOffset>184439</wp:posOffset>
                  </wp:positionH>
                  <wp:positionV relativeFrom="paragraph">
                    <wp:posOffset>380063</wp:posOffset>
                  </wp:positionV>
                  <wp:extent cx="1376045" cy="1376045"/>
                  <wp:effectExtent l="0" t="0" r="0" b="0"/>
                  <wp:wrapSquare wrapText="bothSides"/>
                  <wp:docPr id="4" name="Picture 4" descr="A calendar page showing 2023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calendar page showing 2023.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6045" cy="1376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</w:tcPr>
          <w:p w14:paraId="1D698C49" w14:textId="77777777" w:rsidR="00403A87" w:rsidRDefault="00403A87" w:rsidP="00403A87">
            <w:pPr>
              <w:rPr>
                <w:rFonts w:cs="Arial"/>
                <w:sz w:val="32"/>
                <w:szCs w:val="32"/>
              </w:rPr>
            </w:pPr>
          </w:p>
          <w:p w14:paraId="64724758" w14:textId="7EB9150D" w:rsidR="00403A87" w:rsidRDefault="00403A87" w:rsidP="00403A87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oday’s date:</w:t>
            </w:r>
          </w:p>
          <w:p w14:paraId="071E8F3C" w14:textId="77777777" w:rsidR="00403A87" w:rsidRDefault="00403A87" w:rsidP="00403A87">
            <w:pPr>
              <w:rPr>
                <w:rFonts w:cs="Arial"/>
                <w:sz w:val="32"/>
                <w:szCs w:val="32"/>
              </w:rPr>
            </w:pPr>
          </w:p>
          <w:p w14:paraId="363D1C13" w14:textId="0F27DB8E" w:rsidR="00403A87" w:rsidRDefault="00403A87" w:rsidP="00403A87">
            <w:pPr>
              <w:rPr>
                <w:rFonts w:cs="Arial"/>
                <w:sz w:val="32"/>
                <w:szCs w:val="32"/>
              </w:rPr>
            </w:pPr>
          </w:p>
        </w:tc>
      </w:tr>
    </w:tbl>
    <w:p w14:paraId="047A402C" w14:textId="64271612" w:rsidR="00974E65" w:rsidRDefault="00974E65" w:rsidP="00974E65">
      <w:pPr>
        <w:pStyle w:val="Footer"/>
        <w:rPr>
          <w:sz w:val="20"/>
          <w:szCs w:val="24"/>
        </w:rPr>
      </w:pPr>
    </w:p>
    <w:p w14:paraId="5BFE00DE" w14:textId="782B82F6" w:rsidR="007A178F" w:rsidRDefault="007A178F" w:rsidP="007A178F">
      <w:pPr>
        <w:rPr>
          <w:sz w:val="20"/>
          <w:szCs w:val="24"/>
        </w:rPr>
      </w:pPr>
      <w:r>
        <w:rPr>
          <w:noProof/>
        </w:rPr>
        <w:drawing>
          <wp:anchor distT="0" distB="0" distL="114300" distR="114300" simplePos="0" relativeHeight="251635712" behindDoc="0" locked="0" layoutInCell="1" allowOverlap="1" wp14:anchorId="346C4D44" wp14:editId="582B047B">
            <wp:simplePos x="0" y="0"/>
            <wp:positionH relativeFrom="column">
              <wp:posOffset>5019675</wp:posOffset>
            </wp:positionH>
            <wp:positionV relativeFrom="paragraph">
              <wp:posOffset>193040</wp:posOffset>
            </wp:positionV>
            <wp:extent cx="814070" cy="345440"/>
            <wp:effectExtent l="0" t="0" r="5080" b="0"/>
            <wp:wrapSquare wrapText="bothSides"/>
            <wp:docPr id="1" name="Picture 1" descr="Disability Equality Scotland logo - a pink speech bubble with a pink equals sign insid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sability Equality Scotland logo - a pink speech bubble with a pink equals sign inside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4070" cy="345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4E5458" w14:textId="53A4B07F" w:rsidR="007A178F" w:rsidRPr="007A178F" w:rsidRDefault="007A178F" w:rsidP="007A178F">
      <w:r w:rsidRPr="007A178F">
        <w:rPr>
          <w:sz w:val="20"/>
          <w:szCs w:val="24"/>
        </w:rPr>
        <w:t xml:space="preserve">Copyright images </w:t>
      </w:r>
      <w:r w:rsidRPr="007A178F">
        <w:rPr>
          <w:rFonts w:cs="Arial"/>
          <w:sz w:val="20"/>
          <w:szCs w:val="24"/>
        </w:rPr>
        <w:t>©</w:t>
      </w:r>
      <w:r w:rsidRPr="007A178F">
        <w:rPr>
          <w:sz w:val="20"/>
          <w:szCs w:val="24"/>
        </w:rPr>
        <w:t xml:space="preserve"> </w:t>
      </w:r>
      <w:proofErr w:type="spellStart"/>
      <w:r w:rsidRPr="007A178F">
        <w:rPr>
          <w:sz w:val="20"/>
          <w:szCs w:val="24"/>
        </w:rPr>
        <w:t>Photosymbols</w:t>
      </w:r>
      <w:proofErr w:type="spellEnd"/>
      <w:r w:rsidRPr="007A178F">
        <w:rPr>
          <w:sz w:val="20"/>
          <w:szCs w:val="24"/>
        </w:rPr>
        <w:t xml:space="preserve">.  </w:t>
      </w:r>
      <w:r w:rsidRPr="007A178F">
        <w:rPr>
          <w:sz w:val="20"/>
        </w:rPr>
        <w:t>Prepared by Disability Equality Scotland</w:t>
      </w:r>
      <w:r w:rsidRPr="007A178F">
        <w:rPr>
          <w:noProof/>
        </w:rPr>
        <w:t xml:space="preserve">    </w:t>
      </w:r>
    </w:p>
    <w:p w14:paraId="5408F955" w14:textId="3C03C864" w:rsidR="00974E65" w:rsidRDefault="00974E65" w:rsidP="00974E65">
      <w:pPr>
        <w:pStyle w:val="Footer"/>
        <w:rPr>
          <w:sz w:val="20"/>
          <w:szCs w:val="24"/>
        </w:rPr>
      </w:pPr>
    </w:p>
    <w:p w14:paraId="34C82C0F" w14:textId="0685AC84" w:rsidR="009A6EFB" w:rsidRDefault="009A6EFB"/>
    <w:p w14:paraId="2B3D1F2B" w14:textId="77777777" w:rsidR="00BF5BDB" w:rsidRDefault="00BF5BDB"/>
    <w:sectPr w:rsidR="00BF5BDB" w:rsidSect="001B19CC">
      <w:footerReference w:type="default" r:id="rId39"/>
      <w:pgSz w:w="11906" w:h="16838"/>
      <w:pgMar w:top="1440" w:right="1440" w:bottom="851" w:left="1440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2461D" w14:textId="77777777" w:rsidR="00203980" w:rsidRDefault="00203980" w:rsidP="00373D68">
      <w:pPr>
        <w:spacing w:after="0" w:line="240" w:lineRule="auto"/>
      </w:pPr>
      <w:r>
        <w:separator/>
      </w:r>
    </w:p>
  </w:endnote>
  <w:endnote w:type="continuationSeparator" w:id="0">
    <w:p w14:paraId="056C0F2D" w14:textId="77777777" w:rsidR="00203980" w:rsidRDefault="00203980" w:rsidP="00373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72902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3B1877" w14:textId="7A81B1F1" w:rsidR="00261689" w:rsidRDefault="0026168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A1519A" w14:textId="77777777" w:rsidR="00261689" w:rsidRDefault="002616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2F775" w14:textId="77777777" w:rsidR="00203980" w:rsidRDefault="00203980" w:rsidP="00373D68">
      <w:pPr>
        <w:spacing w:after="0" w:line="240" w:lineRule="auto"/>
      </w:pPr>
      <w:r>
        <w:separator/>
      </w:r>
    </w:p>
  </w:footnote>
  <w:footnote w:type="continuationSeparator" w:id="0">
    <w:p w14:paraId="362C22E6" w14:textId="77777777" w:rsidR="00203980" w:rsidRDefault="00203980" w:rsidP="00373D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C2F99"/>
    <w:multiLevelType w:val="hybridMultilevel"/>
    <w:tmpl w:val="7EB096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F5107"/>
    <w:multiLevelType w:val="hybridMultilevel"/>
    <w:tmpl w:val="9C9EE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C04A5"/>
    <w:multiLevelType w:val="hybridMultilevel"/>
    <w:tmpl w:val="D2D4A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E7000"/>
    <w:multiLevelType w:val="hybridMultilevel"/>
    <w:tmpl w:val="FD58E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40E0E"/>
    <w:multiLevelType w:val="hybridMultilevel"/>
    <w:tmpl w:val="E7122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32555"/>
    <w:multiLevelType w:val="hybridMultilevel"/>
    <w:tmpl w:val="E5383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A53E0A"/>
    <w:multiLevelType w:val="hybridMultilevel"/>
    <w:tmpl w:val="7D582E5E"/>
    <w:lvl w:ilvl="0" w:tplc="08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7" w15:restartNumberingAfterBreak="0">
    <w:nsid w:val="34B42B4C"/>
    <w:multiLevelType w:val="hybridMultilevel"/>
    <w:tmpl w:val="942CC2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C9E442F"/>
    <w:multiLevelType w:val="hybridMultilevel"/>
    <w:tmpl w:val="6F80E2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00D7DDF"/>
    <w:multiLevelType w:val="hybridMultilevel"/>
    <w:tmpl w:val="5B16A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705218"/>
    <w:multiLevelType w:val="hybridMultilevel"/>
    <w:tmpl w:val="468861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34A1D6D"/>
    <w:multiLevelType w:val="hybridMultilevel"/>
    <w:tmpl w:val="09E4C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F58E1"/>
    <w:multiLevelType w:val="hybridMultilevel"/>
    <w:tmpl w:val="16725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3C08E4"/>
    <w:multiLevelType w:val="hybridMultilevel"/>
    <w:tmpl w:val="3F586A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3E83693"/>
    <w:multiLevelType w:val="hybridMultilevel"/>
    <w:tmpl w:val="BF3E6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CB0BB7"/>
    <w:multiLevelType w:val="hybridMultilevel"/>
    <w:tmpl w:val="5AFE3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446267"/>
    <w:multiLevelType w:val="hybridMultilevel"/>
    <w:tmpl w:val="BE382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CA476D"/>
    <w:multiLevelType w:val="hybridMultilevel"/>
    <w:tmpl w:val="DA42BA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1D1361"/>
    <w:multiLevelType w:val="hybridMultilevel"/>
    <w:tmpl w:val="E40401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41664808">
    <w:abstractNumId w:val="12"/>
  </w:num>
  <w:num w:numId="2" w16cid:durableId="1886286268">
    <w:abstractNumId w:val="17"/>
  </w:num>
  <w:num w:numId="3" w16cid:durableId="703750108">
    <w:abstractNumId w:val="4"/>
  </w:num>
  <w:num w:numId="4" w16cid:durableId="1710303241">
    <w:abstractNumId w:val="2"/>
  </w:num>
  <w:num w:numId="5" w16cid:durableId="1446342577">
    <w:abstractNumId w:val="15"/>
  </w:num>
  <w:num w:numId="6" w16cid:durableId="257296756">
    <w:abstractNumId w:val="0"/>
  </w:num>
  <w:num w:numId="7" w16cid:durableId="385103545">
    <w:abstractNumId w:val="14"/>
  </w:num>
  <w:num w:numId="8" w16cid:durableId="1148747184">
    <w:abstractNumId w:val="11"/>
  </w:num>
  <w:num w:numId="9" w16cid:durableId="2046833279">
    <w:abstractNumId w:val="16"/>
  </w:num>
  <w:num w:numId="10" w16cid:durableId="1230774520">
    <w:abstractNumId w:val="6"/>
  </w:num>
  <w:num w:numId="11" w16cid:durableId="344207164">
    <w:abstractNumId w:val="13"/>
  </w:num>
  <w:num w:numId="12" w16cid:durableId="699623588">
    <w:abstractNumId w:val="7"/>
  </w:num>
  <w:num w:numId="13" w16cid:durableId="1997302160">
    <w:abstractNumId w:val="18"/>
  </w:num>
  <w:num w:numId="14" w16cid:durableId="1341814456">
    <w:abstractNumId w:val="8"/>
  </w:num>
  <w:num w:numId="15" w16cid:durableId="937904928">
    <w:abstractNumId w:val="10"/>
  </w:num>
  <w:num w:numId="16" w16cid:durableId="1843426785">
    <w:abstractNumId w:val="1"/>
  </w:num>
  <w:num w:numId="17" w16cid:durableId="756943385">
    <w:abstractNumId w:val="3"/>
  </w:num>
  <w:num w:numId="18" w16cid:durableId="1365710553">
    <w:abstractNumId w:val="5"/>
  </w:num>
  <w:num w:numId="19" w16cid:durableId="163409135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D7D"/>
    <w:rsid w:val="00042C8A"/>
    <w:rsid w:val="00053BF9"/>
    <w:rsid w:val="00086963"/>
    <w:rsid w:val="00093906"/>
    <w:rsid w:val="000954F7"/>
    <w:rsid w:val="000D39E5"/>
    <w:rsid w:val="00146BD1"/>
    <w:rsid w:val="001B19CC"/>
    <w:rsid w:val="001C31F3"/>
    <w:rsid w:val="001D423D"/>
    <w:rsid w:val="00200485"/>
    <w:rsid w:val="00203980"/>
    <w:rsid w:val="0023207A"/>
    <w:rsid w:val="00241379"/>
    <w:rsid w:val="00251C7D"/>
    <w:rsid w:val="00256AFD"/>
    <w:rsid w:val="0025774C"/>
    <w:rsid w:val="00261689"/>
    <w:rsid w:val="00265003"/>
    <w:rsid w:val="00272C2F"/>
    <w:rsid w:val="002A1BBE"/>
    <w:rsid w:val="002B3B9B"/>
    <w:rsid w:val="002D5BE9"/>
    <w:rsid w:val="00326731"/>
    <w:rsid w:val="00333B18"/>
    <w:rsid w:val="00335356"/>
    <w:rsid w:val="0035649D"/>
    <w:rsid w:val="00364D13"/>
    <w:rsid w:val="00373D68"/>
    <w:rsid w:val="003A3A13"/>
    <w:rsid w:val="003B0A7C"/>
    <w:rsid w:val="003E3FBF"/>
    <w:rsid w:val="00401F69"/>
    <w:rsid w:val="0040322E"/>
    <w:rsid w:val="00403A87"/>
    <w:rsid w:val="00413C9B"/>
    <w:rsid w:val="00427CCA"/>
    <w:rsid w:val="004F3C8D"/>
    <w:rsid w:val="0050534A"/>
    <w:rsid w:val="0053150B"/>
    <w:rsid w:val="00564CA6"/>
    <w:rsid w:val="005D5C11"/>
    <w:rsid w:val="005E7393"/>
    <w:rsid w:val="005F49E5"/>
    <w:rsid w:val="0063323E"/>
    <w:rsid w:val="00634233"/>
    <w:rsid w:val="0063537D"/>
    <w:rsid w:val="006525EA"/>
    <w:rsid w:val="00663D36"/>
    <w:rsid w:val="006912B7"/>
    <w:rsid w:val="006942B0"/>
    <w:rsid w:val="006E5439"/>
    <w:rsid w:val="006F0BC5"/>
    <w:rsid w:val="007573B6"/>
    <w:rsid w:val="00770B33"/>
    <w:rsid w:val="007A178F"/>
    <w:rsid w:val="007D36A4"/>
    <w:rsid w:val="00800D7D"/>
    <w:rsid w:val="00803903"/>
    <w:rsid w:val="00825ED1"/>
    <w:rsid w:val="008A67BC"/>
    <w:rsid w:val="008B4A22"/>
    <w:rsid w:val="0091556A"/>
    <w:rsid w:val="00965DE1"/>
    <w:rsid w:val="0097025C"/>
    <w:rsid w:val="00974E65"/>
    <w:rsid w:val="00976566"/>
    <w:rsid w:val="009A41CB"/>
    <w:rsid w:val="009A6EFB"/>
    <w:rsid w:val="009B5DFB"/>
    <w:rsid w:val="009F1AEE"/>
    <w:rsid w:val="009F5948"/>
    <w:rsid w:val="00A66971"/>
    <w:rsid w:val="00A74BDB"/>
    <w:rsid w:val="00AE28A2"/>
    <w:rsid w:val="00B37B75"/>
    <w:rsid w:val="00B528A1"/>
    <w:rsid w:val="00B54011"/>
    <w:rsid w:val="00B66C69"/>
    <w:rsid w:val="00BF5BDB"/>
    <w:rsid w:val="00BF6B87"/>
    <w:rsid w:val="00C13A23"/>
    <w:rsid w:val="00C23689"/>
    <w:rsid w:val="00C363FD"/>
    <w:rsid w:val="00C84DEE"/>
    <w:rsid w:val="00C930B6"/>
    <w:rsid w:val="00C938E1"/>
    <w:rsid w:val="00D00350"/>
    <w:rsid w:val="00D07D4B"/>
    <w:rsid w:val="00D17F2C"/>
    <w:rsid w:val="00D26867"/>
    <w:rsid w:val="00DC2FB5"/>
    <w:rsid w:val="00E267FE"/>
    <w:rsid w:val="00E35D37"/>
    <w:rsid w:val="00E36F0A"/>
    <w:rsid w:val="00E660E9"/>
    <w:rsid w:val="00EA1181"/>
    <w:rsid w:val="00ED7814"/>
    <w:rsid w:val="00EF032F"/>
    <w:rsid w:val="00F23435"/>
    <w:rsid w:val="00F56B95"/>
    <w:rsid w:val="00F90D8E"/>
    <w:rsid w:val="00FC3E48"/>
    <w:rsid w:val="00FD71A0"/>
    <w:rsid w:val="00FE4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F6A051"/>
  <w15:chartTrackingRefBased/>
  <w15:docId w15:val="{DFC45C6A-EB09-4474-98DC-A8028A54B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0D7D"/>
    <w:pPr>
      <w:spacing w:after="200" w:line="276" w:lineRule="auto"/>
    </w:pPr>
    <w:rPr>
      <w:rFonts w:ascii="Arial" w:eastAsia="Calibri" w:hAnsi="Arial" w:cs="Times New Roman"/>
      <w:sz w:val="28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A66971"/>
    <w:pPr>
      <w:keepNext/>
      <w:keepLines/>
      <w:spacing w:before="76" w:after="0" w:line="240" w:lineRule="auto"/>
      <w:outlineLvl w:val="0"/>
    </w:pPr>
    <w:rPr>
      <w:b/>
      <w:bCs/>
      <w:spacing w:val="-1"/>
      <w:w w:val="1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2F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3D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A66971"/>
    <w:rPr>
      <w:rFonts w:ascii="Arial" w:eastAsia="Calibri" w:hAnsi="Arial" w:cs="Times New Roman"/>
      <w:b/>
      <w:bCs/>
      <w:spacing w:val="-1"/>
      <w:w w:val="110"/>
      <w:sz w:val="36"/>
      <w:szCs w:val="36"/>
    </w:rPr>
  </w:style>
  <w:style w:type="table" w:styleId="TableGridLight">
    <w:name w:val="Grid Table Light"/>
    <w:basedOn w:val="TableNormal"/>
    <w:uiPriority w:val="40"/>
    <w:rsid w:val="00800D7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373D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3D68"/>
    <w:rPr>
      <w:rFonts w:ascii="Arial" w:eastAsia="Calibri" w:hAnsi="Arial" w:cs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373D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3D68"/>
    <w:rPr>
      <w:rFonts w:ascii="Arial" w:eastAsia="Calibri" w:hAnsi="Arial" w:cs="Times New Roman"/>
      <w:sz w:val="28"/>
    </w:rPr>
  </w:style>
  <w:style w:type="paragraph" w:styleId="ListParagraph">
    <w:name w:val="List Paragraph"/>
    <w:basedOn w:val="Normal"/>
    <w:uiPriority w:val="34"/>
    <w:qFormat/>
    <w:rsid w:val="00C2368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C2F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63D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63D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28A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D3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recruitment@disabilityequality.scot" TargetMode="Externa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26D1B-5BD1-473B-B4D6-F1DE4909E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</dc:creator>
  <cp:keywords/>
  <dc:description/>
  <cp:lastModifiedBy>Lyn Pornaro</cp:lastModifiedBy>
  <cp:revision>2</cp:revision>
  <cp:lastPrinted>2022-11-02T14:47:00Z</cp:lastPrinted>
  <dcterms:created xsi:type="dcterms:W3CDTF">2023-03-10T16:18:00Z</dcterms:created>
  <dcterms:modified xsi:type="dcterms:W3CDTF">2023-03-10T16:18:00Z</dcterms:modified>
</cp:coreProperties>
</file>